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14:paraId="261D767E" w14:textId="77777777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14:paraId="63B80826" w14:textId="55171052" w:rsidR="00D705C3" w:rsidRPr="00205599" w:rsidRDefault="00C93F0F" w:rsidP="003F33A8">
            <w:pPr>
              <w:pStyle w:val="Cmsor1"/>
              <w:jc w:val="center"/>
              <w:rPr>
                <w:color w:val="FF0000"/>
                <w:spacing w:val="-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0000"/>
                <w:spacing w:val="-8"/>
                <w:szCs w:val="32"/>
              </w:rPr>
              <w:t>I</w:t>
            </w:r>
            <w:r w:rsidR="00D705C3" w:rsidRPr="003F33A8">
              <w:rPr>
                <w:color w:val="FF0000"/>
                <w:spacing w:val="-8"/>
                <w:szCs w:val="32"/>
              </w:rPr>
              <w:t>. MACONKA</w:t>
            </w:r>
            <w:r>
              <w:rPr>
                <w:color w:val="FF0000"/>
                <w:spacing w:val="-8"/>
                <w:szCs w:val="32"/>
              </w:rPr>
              <w:t>-MIX</w:t>
            </w:r>
            <w:r w:rsidR="00D705C3" w:rsidRPr="003F33A8">
              <w:rPr>
                <w:color w:val="FF0000"/>
                <w:spacing w:val="-8"/>
                <w:szCs w:val="32"/>
              </w:rPr>
              <w:t xml:space="preserve">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BOJLIS </w:t>
            </w:r>
            <w:r>
              <w:rPr>
                <w:color w:val="FF0000"/>
                <w:spacing w:val="-8"/>
                <w:szCs w:val="32"/>
              </w:rPr>
              <w:t>SZUPER</w:t>
            </w:r>
            <w:r w:rsidR="00D705C3" w:rsidRPr="003F33A8">
              <w:rPr>
                <w:color w:val="FF0000"/>
                <w:spacing w:val="-8"/>
                <w:szCs w:val="32"/>
              </w:rPr>
              <w:t>KUPA (</w:t>
            </w:r>
            <w:r w:rsidR="003F33A8" w:rsidRPr="003F33A8">
              <w:rPr>
                <w:color w:val="FF0000"/>
                <w:spacing w:val="-8"/>
                <w:szCs w:val="32"/>
              </w:rPr>
              <w:t>M</w:t>
            </w:r>
            <w:r>
              <w:rPr>
                <w:color w:val="FF0000"/>
                <w:spacing w:val="-8"/>
                <w:szCs w:val="32"/>
              </w:rPr>
              <w:t>M</w:t>
            </w:r>
            <w:r w:rsidR="003F33A8" w:rsidRPr="003F33A8">
              <w:rPr>
                <w:color w:val="FF0000"/>
                <w:spacing w:val="-8"/>
                <w:szCs w:val="32"/>
              </w:rPr>
              <w:t>BC</w:t>
            </w:r>
            <w:r w:rsidR="00D705C3" w:rsidRPr="003F33A8">
              <w:rPr>
                <w:color w:val="FF0000"/>
                <w:spacing w:val="-8"/>
                <w:szCs w:val="32"/>
              </w:rPr>
              <w:t>)</w:t>
            </w:r>
          </w:p>
        </w:tc>
      </w:tr>
      <w:tr w:rsidR="00D705C3" w:rsidRPr="000531A6" w14:paraId="60E3E245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53578DB3" w14:textId="77777777"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14:paraId="52E7136D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14:paraId="216C4D88" w14:textId="27FF993E" w:rsidR="00D705C3" w:rsidRPr="000531A6" w:rsidRDefault="00D705C3" w:rsidP="003F33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</w:t>
            </w:r>
            <w:r w:rsidR="005948F3">
              <w:rPr>
                <w:bCs/>
                <w:color w:val="FF0000"/>
                <w:sz w:val="28"/>
                <w:szCs w:val="28"/>
              </w:rPr>
              <w:t>20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C93F0F">
              <w:rPr>
                <w:bCs/>
                <w:color w:val="FF0000"/>
                <w:sz w:val="28"/>
                <w:szCs w:val="28"/>
              </w:rPr>
              <w:t>júniu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C93F0F">
              <w:rPr>
                <w:bCs/>
                <w:color w:val="FF0000"/>
                <w:sz w:val="28"/>
                <w:szCs w:val="28"/>
              </w:rPr>
              <w:t>7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C93F0F">
              <w:rPr>
                <w:bCs/>
                <w:color w:val="FF0000"/>
                <w:sz w:val="28"/>
                <w:szCs w:val="28"/>
              </w:rPr>
              <w:t>2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vasárnap</w:t>
            </w:r>
            <w:r w:rsidR="00C93F0F">
              <w:rPr>
                <w:bCs/>
                <w:color w:val="FF0000"/>
                <w:sz w:val="28"/>
                <w:szCs w:val="28"/>
              </w:rPr>
              <w:t>-péntek</w:t>
            </w:r>
          </w:p>
        </w:tc>
      </w:tr>
      <w:tr w:rsidR="00D705C3" w:rsidRPr="000531A6" w14:paraId="2876E93B" w14:textId="77777777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14:paraId="05E11F35" w14:textId="77777777"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14:paraId="62176E9D" w14:textId="77777777" w:rsidTr="00E276B3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14:paraId="74DE4004" w14:textId="77777777" w:rsidR="00D705C3" w:rsidRPr="000531A6" w:rsidRDefault="003F33A8" w:rsidP="00E276B3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3EE27F62" wp14:editId="123DBA15">
                  <wp:extent cx="828675" cy="828675"/>
                  <wp:effectExtent l="19050" t="0" r="9525" b="0"/>
                  <wp:docPr id="2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14:paraId="0D4AD384" w14:textId="77777777"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0AA11E63" w14:textId="4FAAFEF9" w:rsidR="00D705C3" w:rsidRPr="000531A6" w:rsidRDefault="00C93F0F" w:rsidP="00E276B3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6E047E88" wp14:editId="3D770CB6">
                  <wp:extent cx="828675" cy="828675"/>
                  <wp:effectExtent l="19050" t="0" r="9525" b="0"/>
                  <wp:docPr id="3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14:paraId="461A52CA" w14:textId="77777777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14:paraId="37FB7525" w14:textId="77777777"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14:paraId="44C9ECCD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8E3E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257DE6B6" wp14:editId="6A08AB42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9037FE5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699EE654" wp14:editId="0FF71F2D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4E3CA6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1673C217" wp14:editId="71E99D6E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14:paraId="727978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3913C286" w14:textId="77777777" w:rsidR="00D705C3" w:rsidRPr="000531A6" w:rsidRDefault="00D705C3" w:rsidP="00ED0106">
            <w:pPr>
              <w:pStyle w:val="Cmsor1"/>
              <w:jc w:val="center"/>
            </w:pPr>
          </w:p>
        </w:tc>
      </w:tr>
    </w:tbl>
    <w:p w14:paraId="7AE6ED7D" w14:textId="77777777" w:rsidR="00D705C3" w:rsidRPr="000531A6" w:rsidRDefault="00D705C3" w:rsidP="00D705C3">
      <w:pPr>
        <w:jc w:val="right"/>
        <w:rPr>
          <w:b/>
          <w:sz w:val="8"/>
        </w:rPr>
      </w:pPr>
    </w:p>
    <w:p w14:paraId="0831DA03" w14:textId="77777777"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30"/>
        <w:gridCol w:w="1440"/>
        <w:gridCol w:w="1080"/>
        <w:gridCol w:w="1065"/>
        <w:gridCol w:w="15"/>
        <w:gridCol w:w="2031"/>
        <w:gridCol w:w="284"/>
        <w:gridCol w:w="2185"/>
      </w:tblGrid>
      <w:tr w:rsidR="00BC65C8" w:rsidRPr="000531A6" w14:paraId="7EE222A3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7B855378" w14:textId="77777777"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14:paraId="44E00D24" w14:textId="77777777"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>ENGEDÉLYEZETT CSAPATSZÁM: 3</w:t>
            </w:r>
            <w:r w:rsidR="00E276B3">
              <w:rPr>
                <w:b/>
                <w:color w:val="0000FF"/>
              </w:rPr>
              <w:t>3</w:t>
            </w:r>
          </w:p>
          <w:p w14:paraId="6265034E" w14:textId="316DABEF"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VEZÉSI HATÁRIDŐ</w:t>
            </w:r>
            <w:r w:rsidR="00574C91">
              <w:rPr>
                <w:b/>
                <w:color w:val="FF0000"/>
              </w:rPr>
              <w:t>, FOGLALÓ BEFIZETÉSI HATÁRIDEJE</w:t>
            </w:r>
            <w:r>
              <w:rPr>
                <w:b/>
                <w:color w:val="FF0000"/>
              </w:rPr>
              <w:t>: 20</w:t>
            </w:r>
            <w:r w:rsidR="005948F3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.0</w:t>
            </w:r>
            <w:r w:rsidR="00C93F0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C93F0F">
              <w:rPr>
                <w:b/>
                <w:color w:val="FF0000"/>
              </w:rPr>
              <w:t>25</w:t>
            </w:r>
            <w:r w:rsidR="00E276B3">
              <w:rPr>
                <w:b/>
                <w:color w:val="FF0000"/>
              </w:rPr>
              <w:t>.</w:t>
            </w:r>
          </w:p>
          <w:p w14:paraId="4EB85E2F" w14:textId="3ADB4980" w:rsidR="00535451" w:rsidRDefault="00574C91" w:rsidP="00574C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GLALÓ</w:t>
            </w:r>
            <w:r w:rsidR="00535451">
              <w:rPr>
                <w:b/>
                <w:color w:val="FF0000"/>
              </w:rPr>
              <w:t xml:space="preserve">: </w:t>
            </w:r>
            <w:r w:rsidR="00C93F0F">
              <w:rPr>
                <w:b/>
                <w:color w:val="FF0000"/>
              </w:rPr>
              <w:t>6</w:t>
            </w:r>
            <w:r w:rsidR="00535451">
              <w:rPr>
                <w:b/>
                <w:color w:val="FF0000"/>
              </w:rPr>
              <w:t xml:space="preserve">0.000 Ft </w:t>
            </w:r>
            <w:r w:rsidR="00E073CC">
              <w:rPr>
                <w:b/>
              </w:rPr>
              <w:sym w:font="Symbol" w:char="F02A"/>
            </w:r>
            <w:r>
              <w:rPr>
                <w:b/>
                <w:color w:val="FF0000"/>
              </w:rPr>
              <w:t xml:space="preserve"> </w:t>
            </w:r>
            <w:r w:rsidR="00535451">
              <w:rPr>
                <w:b/>
                <w:color w:val="FF0000"/>
              </w:rPr>
              <w:t xml:space="preserve">NEVEZÉSI DÍJ: </w:t>
            </w:r>
            <w:r w:rsidR="00C93F0F">
              <w:rPr>
                <w:b/>
                <w:color w:val="FF0000"/>
              </w:rPr>
              <w:t>12</w:t>
            </w:r>
            <w:r w:rsidR="00ED229E">
              <w:rPr>
                <w:b/>
                <w:color w:val="FF0000"/>
              </w:rPr>
              <w:t>5</w:t>
            </w:r>
            <w:r w:rsidR="00535451">
              <w:rPr>
                <w:b/>
                <w:color w:val="FF0000"/>
              </w:rPr>
              <w:t>.000 Ft</w:t>
            </w:r>
          </w:p>
          <w:p w14:paraId="2B4792C5" w14:textId="77777777"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14:paraId="73D64A02" w14:textId="77777777"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>SWIFT (BIC): OTPV HU HB</w:t>
            </w:r>
          </w:p>
        </w:tc>
      </w:tr>
      <w:tr w:rsidR="00D60588" w:rsidRPr="000531A6" w14:paraId="768A259D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4457C76B" w14:textId="77777777"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14:paraId="31F9D237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2CD1FEC2" w14:textId="77777777"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14:paraId="0F2722BC" w14:textId="77777777"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6B6C39FF" w14:textId="77777777" w:rsidR="00F63448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 w:rsidR="00191A6D">
              <w:rPr>
                <w:b/>
              </w:rPr>
            </w:r>
            <w:r w:rsidR="00191A6D"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14:paraId="320DF24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8025515" w14:textId="77777777"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6C86DCF2" w14:textId="77777777"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0CD71359" w14:textId="77777777" w:rsidR="00C66C83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14:paraId="078A0414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C158448" w14:textId="77777777"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4080B837" w14:textId="77777777"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2527EBB3" w14:textId="06A07113" w:rsidR="00ED0106" w:rsidRPr="0090274E" w:rsidRDefault="000C38E1" w:rsidP="0090274E">
            <w:pPr>
              <w:jc w:val="center"/>
              <w:rPr>
                <w:b/>
              </w:rPr>
            </w:pPr>
            <w:r>
              <w:rPr>
                <w:b/>
              </w:rPr>
              <w:t>MAGYARORSZÁG</w:t>
            </w:r>
          </w:p>
        </w:tc>
      </w:tr>
      <w:tr w:rsidR="00F63448" w:rsidRPr="000531A6" w14:paraId="23DA80D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54CB22C5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1001BF8E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2E1E51DA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5C36D290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4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14:paraId="3E38CB42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14:paraId="0C889100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108E689E" w14:textId="77777777"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2503011" w14:textId="77777777"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1950DEA2" w14:textId="77777777" w:rsidR="00DC7419" w:rsidRPr="0090274E" w:rsidRDefault="007F4A3C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031" w:type="dxa"/>
            <w:tcBorders>
              <w:top w:val="single" w:sz="12" w:space="0" w:color="auto"/>
            </w:tcBorders>
            <w:shd w:val="clear" w:color="auto" w:fill="FFFF99"/>
          </w:tcPr>
          <w:p w14:paraId="4E79BA40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469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2EEB1B71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14:paraId="41DE5F8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E2F6365" w14:textId="77777777"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2B0514F3" w14:textId="77777777"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7D018078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031" w:type="dxa"/>
            <w:shd w:val="clear" w:color="auto" w:fill="FFFF99"/>
          </w:tcPr>
          <w:p w14:paraId="3DAA85C3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51DA6195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14:paraId="783ACE6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B0BA0BB" w14:textId="3FED1702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220A8F" w14:textId="77777777" w:rsidR="00DC7419" w:rsidRPr="000531A6" w:rsidRDefault="00DC7419" w:rsidP="00550FE1">
            <w:r w:rsidRPr="000531A6">
              <w:t>Születési év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CFC0DFA" w14:textId="31C72EBD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Szöveg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6CB11D96" w14:textId="404BB012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61C907BD" w14:textId="6A84AB4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1659F7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30E139A" w14:textId="436DCEDA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E12B2EB" w14:textId="735B4C38" w:rsidR="00DC7419" w:rsidRPr="0090274E" w:rsidRDefault="001E428E" w:rsidP="00F63448">
            <w:pPr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Regisztráció, MHK</w:t>
            </w:r>
            <w:r w:rsidR="00DC7419" w:rsidRPr="0090274E">
              <w:rPr>
                <w:spacing w:val="-18"/>
                <w:sz w:val="18"/>
                <w:szCs w:val="18"/>
              </w:rPr>
              <w:t xml:space="preserve">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66AF26" w14:textId="491250F1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Szöveg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45A241E" w14:textId="67375B4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128482D" w14:textId="42BD710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37B7133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2A29BA0" w14:textId="68689973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3392057" w14:textId="02089B3C" w:rsidR="00DC7419" w:rsidRPr="0090274E" w:rsidRDefault="001E428E" w:rsidP="00F63448">
            <w:pPr>
              <w:rPr>
                <w:spacing w:val="-22"/>
                <w:sz w:val="18"/>
                <w:szCs w:val="18"/>
              </w:rPr>
            </w:pPr>
            <w:r w:rsidRPr="001E428E">
              <w:rPr>
                <w:spacing w:val="-18"/>
                <w:sz w:val="18"/>
                <w:szCs w:val="18"/>
              </w:rPr>
              <w:t xml:space="preserve">Állami </w:t>
            </w:r>
            <w:r w:rsidR="00DC7419" w:rsidRPr="001E428E">
              <w:rPr>
                <w:spacing w:val="-18"/>
                <w:sz w:val="18"/>
                <w:szCs w:val="18"/>
              </w:rPr>
              <w:t>horgászjegy száma</w:t>
            </w:r>
            <w:r w:rsidR="00DC7419" w:rsidRPr="0090274E">
              <w:rPr>
                <w:spacing w:val="-22"/>
                <w:sz w:val="18"/>
                <w:szCs w:val="18"/>
              </w:rPr>
              <w:t>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19A93ED" w14:textId="14E50E3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bookmarkStart w:id="11" w:name="Szöveg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5229E1B5" w14:textId="6F96D91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BC4CB46" w14:textId="23CE949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393B6B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15D19A39" w14:textId="24BF9773" w:rsidR="00DC7419" w:rsidRPr="000531A6" w:rsidRDefault="00136F68" w:rsidP="00DC7419">
            <w:r>
              <w:t>09</w:t>
            </w:r>
            <w:r w:rsidR="00DC7419"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2516301C" w14:textId="77777777"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5F406CE0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2"/>
          </w:p>
        </w:tc>
        <w:tc>
          <w:tcPr>
            <w:tcW w:w="2031" w:type="dxa"/>
            <w:tcBorders>
              <w:top w:val="single" w:sz="24" w:space="0" w:color="auto"/>
            </w:tcBorders>
            <w:shd w:val="clear" w:color="auto" w:fill="FFFF99"/>
          </w:tcPr>
          <w:p w14:paraId="459DAAE3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Jelölő2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3"/>
          </w:p>
        </w:tc>
        <w:tc>
          <w:tcPr>
            <w:tcW w:w="2469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4CB19451" w14:textId="3BA85569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Jelölő3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4"/>
          </w:p>
        </w:tc>
      </w:tr>
      <w:tr w:rsidR="00DC7419" w:rsidRPr="000531A6" w14:paraId="302E521C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4D4D19C" w14:textId="6080816F" w:rsidR="00DC7419" w:rsidRPr="000531A6" w:rsidRDefault="00DC7419" w:rsidP="00DC7419">
            <w:r w:rsidRPr="000531A6">
              <w:t>1</w:t>
            </w:r>
            <w:r w:rsidR="00136F68">
              <w:t>0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537A2CAE" w14:textId="77777777"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1110F557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Jelölő4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5"/>
          </w:p>
        </w:tc>
        <w:tc>
          <w:tcPr>
            <w:tcW w:w="2031" w:type="dxa"/>
            <w:shd w:val="clear" w:color="auto" w:fill="FFFF99"/>
          </w:tcPr>
          <w:p w14:paraId="52A0D42F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Jelölő5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6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7EF8F725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bookmarkEnd w:id="17"/>
          </w:p>
        </w:tc>
      </w:tr>
      <w:tr w:rsidR="00DC7419" w:rsidRPr="000531A6" w14:paraId="5506804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3F767666" w14:textId="39B7E1E5" w:rsidR="00DC7419" w:rsidRPr="000531A6" w:rsidRDefault="00DC7419" w:rsidP="00DC7419">
            <w:r w:rsidRPr="000531A6">
              <w:t>1</w:t>
            </w:r>
            <w:r w:rsidR="00136F68">
              <w:t>1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3EA8EBEA" w14:textId="77777777"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716F471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18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18"/>
          </w:p>
        </w:tc>
      </w:tr>
      <w:tr w:rsidR="00DC7419" w:rsidRPr="000531A6" w14:paraId="7B8D3118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5746F5F" w14:textId="77777777"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0EE17D36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70FF8B2E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2A15390" w14:textId="6B26A290" w:rsidR="00DC7419" w:rsidRPr="000531A6" w:rsidRDefault="00DC7419" w:rsidP="00DC7419">
            <w:r w:rsidRPr="000531A6">
              <w:t>1</w:t>
            </w:r>
            <w:r w:rsidR="00136F68">
              <w:t>2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20FA03E" w14:textId="77777777"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8337C7" w14:textId="3F6FE6F8" w:rsidR="00DC7419" w:rsidRPr="000531A6" w:rsidRDefault="00DC7419" w:rsidP="0090274E">
            <w:pPr>
              <w:jc w:val="center"/>
            </w:pPr>
            <w:bookmarkStart w:id="19" w:name="Szöveg26"/>
            <w:r>
              <w:t>+</w:t>
            </w:r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  <w:r>
              <w:t xml:space="preserve"> </w:t>
            </w:r>
            <w:bookmarkEnd w:id="19"/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</w:p>
        </w:tc>
      </w:tr>
      <w:tr w:rsidR="00DC7419" w:rsidRPr="000531A6" w14:paraId="28770CB6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168B6544" w14:textId="1947C15D" w:rsidR="00DC7419" w:rsidRPr="000531A6" w:rsidRDefault="00DC7419" w:rsidP="00DC7419">
            <w:r w:rsidRPr="000531A6">
              <w:t>1</w:t>
            </w:r>
            <w:r w:rsidR="00136F68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7CB8976C" w14:textId="77777777" w:rsidR="00DC7419" w:rsidRPr="000531A6" w:rsidRDefault="00DC7419" w:rsidP="00C65D5F">
            <w:r w:rsidRPr="000531A6">
              <w:t>E-mail cím*:</w:t>
            </w:r>
          </w:p>
        </w:tc>
        <w:bookmarkStart w:id="20" w:name="Szöveg27"/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50961381" w14:textId="77777777" w:rsidR="00DC7419" w:rsidRPr="000531A6" w:rsidRDefault="007F4A3C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20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0FADD5CC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3A3A49C4" w14:textId="3C33A035" w:rsidR="00DC7419" w:rsidRPr="000531A6" w:rsidRDefault="00DC7419" w:rsidP="008E266A">
            <w:r w:rsidRPr="000531A6">
              <w:t>1</w:t>
            </w:r>
            <w:r w:rsidR="00136F68">
              <w:t>4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692CA47D" w14:textId="35A1A969" w:rsidR="00DC7419" w:rsidRPr="000531A6" w:rsidRDefault="00DC7419" w:rsidP="00C65D5F">
            <w:r w:rsidRPr="000531A6">
              <w:t>Támogató(k)</w:t>
            </w:r>
            <w:r w:rsidR="00B67A5E" w:rsidRPr="0090274E">
              <w:rPr>
                <w:spacing w:val="-4"/>
              </w:rPr>
              <w:t xml:space="preserve"> </w:t>
            </w:r>
            <w:r w:rsidR="00B67A5E" w:rsidRPr="0090274E">
              <w:rPr>
                <w:spacing w:val="-4"/>
              </w:rPr>
              <w:t>*</w:t>
            </w:r>
            <w:r w:rsidRPr="000531A6">
              <w:t>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70AF49C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1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1"/>
          </w:p>
        </w:tc>
      </w:tr>
      <w:tr w:rsidR="00DC7419" w:rsidRPr="000531A6" w14:paraId="58AD92B9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1AEFB4AD" w14:textId="48CD9060" w:rsidR="00DC7419" w:rsidRPr="000531A6" w:rsidRDefault="00DC7419" w:rsidP="008E266A">
            <w:r w:rsidRPr="000531A6">
              <w:t>1</w:t>
            </w:r>
            <w:r w:rsidR="00136F68">
              <w:t>5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78F301D9" w14:textId="77777777"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D9ADA18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14:paraId="7B24F69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15E2B267" w14:textId="4862775E" w:rsidR="00DC7419" w:rsidRPr="000531A6" w:rsidRDefault="00136F68" w:rsidP="008E266A">
            <w:r>
              <w:t>16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34E2E22D" w14:textId="77777777"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F0B9A22" w14:textId="3A5E682A" w:rsidR="00DC7419" w:rsidRPr="000531A6" w:rsidRDefault="007F4A3C" w:rsidP="007F67D3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0C38E1">
              <w:t>6</w:t>
            </w:r>
            <w:r w:rsidR="00DC7419" w:rsidRPr="000531A6">
              <w:t>.</w:t>
            </w:r>
            <w:r w:rsidR="000C38E1">
              <w:t>06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191A6D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0C38E1">
              <w:t>6</w:t>
            </w:r>
            <w:r w:rsidR="00DC7419" w:rsidRPr="000531A6">
              <w:t>.</w:t>
            </w:r>
            <w:r w:rsidR="000C38E1">
              <w:t>07</w:t>
            </w:r>
            <w:r w:rsidR="00DC7419" w:rsidRPr="000531A6">
              <w:t>.</w:t>
            </w:r>
          </w:p>
        </w:tc>
      </w:tr>
      <w:tr w:rsidR="00DC7419" w:rsidRPr="000531A6" w14:paraId="1C96A4E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54161DBC" w14:textId="177A6488" w:rsidR="00DC7419" w:rsidRPr="000531A6" w:rsidRDefault="00136F68" w:rsidP="00C65D5F">
            <w:r>
              <w:t>17</w:t>
            </w:r>
            <w:r w:rsidR="00DC7419"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6F7F8565" w14:textId="77777777" w:rsidR="00DC7419" w:rsidRPr="000531A6" w:rsidRDefault="00DC7419" w:rsidP="008E266A">
            <w:r w:rsidRPr="000531A6">
              <w:t>Egyéb megjegyzések*:</w:t>
            </w:r>
          </w:p>
          <w:p w14:paraId="0A2D5434" w14:textId="77777777" w:rsidR="00DC7419" w:rsidRPr="000531A6" w:rsidRDefault="00DC7419" w:rsidP="008E266A"/>
        </w:tc>
        <w:tc>
          <w:tcPr>
            <w:tcW w:w="5580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0804009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2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2"/>
          </w:p>
        </w:tc>
      </w:tr>
      <w:tr w:rsidR="00DC7419" w:rsidRPr="000531A6" w14:paraId="4F079FDE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5A41E14D" w14:textId="3CB3B959" w:rsidR="00DC7419" w:rsidRPr="000531A6" w:rsidRDefault="00136F68" w:rsidP="00C65D5F">
            <w:r>
              <w:t>18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14:paraId="2C6D3292" w14:textId="77777777" w:rsidR="00DC7419" w:rsidRPr="0090274E" w:rsidRDefault="00DC7419" w:rsidP="00CD7FDD">
            <w:pPr>
              <w:rPr>
                <w:spacing w:val="-14"/>
              </w:rPr>
            </w:pPr>
            <w:r w:rsidRPr="0090274E">
              <w:rPr>
                <w:spacing w:val="-14"/>
              </w:rPr>
              <w:t xml:space="preserve">A </w:t>
            </w:r>
            <w:r w:rsidR="00CD7FDD">
              <w:rPr>
                <w:spacing w:val="-14"/>
              </w:rPr>
              <w:t>nevezési díj</w:t>
            </w:r>
            <w:r w:rsidRPr="0090274E">
              <w:rPr>
                <w:spacing w:val="-14"/>
              </w:rPr>
              <w:t>ról kérjük számla kiállítását:</w:t>
            </w:r>
          </w:p>
        </w:tc>
        <w:tc>
          <w:tcPr>
            <w:tcW w:w="2315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7439DE95" w14:textId="77777777" w:rsidR="00DC7419" w:rsidRPr="000531A6" w:rsidRDefault="007F4A3C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191A6D">
              <w:rPr>
                <w:i/>
              </w:rPr>
            </w:r>
            <w:r w:rsidR="00191A6D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2185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6B1CE845" w14:textId="77777777" w:rsidR="00DC7419" w:rsidRPr="0090274E" w:rsidRDefault="007F4A3C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191A6D">
              <w:rPr>
                <w:i/>
              </w:rPr>
            </w:r>
            <w:r w:rsidR="00191A6D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36F68" w:rsidRPr="000531A6" w14:paraId="166AD24B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50CE8A6F" w14:textId="7C18529C" w:rsidR="00136F68" w:rsidRDefault="00136F68" w:rsidP="00136F68">
            <w:r>
              <w:t>19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</w:tcPr>
          <w:p w14:paraId="1EA1B5C5" w14:textId="795E3FB5" w:rsidR="00136F68" w:rsidRPr="0090274E" w:rsidRDefault="00136F68" w:rsidP="00136F68">
            <w:pPr>
              <w:rPr>
                <w:spacing w:val="-14"/>
              </w:rPr>
            </w:pPr>
            <w:r w:rsidRPr="002D5FE1">
              <w:rPr>
                <w:color w:val="FF0000"/>
                <w:spacing w:val="14"/>
              </w:rPr>
              <w:t xml:space="preserve">2020. tavaszi </w:t>
            </w:r>
            <w:r w:rsidRPr="002D5FE1">
              <w:rPr>
                <w:color w:val="FF0000"/>
                <w:spacing w:val="14"/>
              </w:rPr>
              <w:t>MIBC nevezés</w:t>
            </w:r>
            <w:r w:rsidR="002D5FE1" w:rsidRPr="000531A6">
              <w:t>*</w:t>
            </w:r>
            <w:r w:rsidRPr="002D5FE1">
              <w:rPr>
                <w:color w:val="FF0000"/>
                <w:spacing w:val="14"/>
              </w:rPr>
              <w:t>:</w:t>
            </w:r>
          </w:p>
        </w:tc>
        <w:tc>
          <w:tcPr>
            <w:tcW w:w="231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</w:tcPr>
          <w:p w14:paraId="3CC6FA31" w14:textId="0EE8A4F9" w:rsidR="00136F68" w:rsidRPr="0090274E" w:rsidRDefault="00136F68" w:rsidP="00136F68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igen</w:t>
            </w:r>
            <w:r w:rsidR="002D5FE1">
              <w:t>, neveztem</w:t>
            </w:r>
          </w:p>
        </w:tc>
        <w:tc>
          <w:tcPr>
            <w:tcW w:w="218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38790969" w14:textId="6A0E0498" w:rsidR="00136F68" w:rsidRPr="0090274E" w:rsidRDefault="00136F68" w:rsidP="00136F68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nem</w:t>
            </w:r>
          </w:p>
        </w:tc>
      </w:tr>
      <w:tr w:rsidR="00136F68" w:rsidRPr="000531A6" w14:paraId="148C3A94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1C0B6F28" w14:textId="5BAAA8CF" w:rsidR="00136F68" w:rsidRDefault="00136F68" w:rsidP="00136F68">
            <w:r>
              <w:t>20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nil"/>
            </w:tcBorders>
            <w:shd w:val="clear" w:color="auto" w:fill="FFFF99"/>
          </w:tcPr>
          <w:p w14:paraId="7DB418EF" w14:textId="2FBEED3B" w:rsidR="00136F68" w:rsidRPr="0090274E" w:rsidRDefault="00136F68" w:rsidP="00136F68">
            <w:pPr>
              <w:rPr>
                <w:spacing w:val="-14"/>
              </w:rPr>
            </w:pPr>
            <w:r w:rsidRPr="002D5FE1">
              <w:rPr>
                <w:color w:val="FF0000"/>
                <w:spacing w:val="14"/>
              </w:rPr>
              <w:t xml:space="preserve">2020. </w:t>
            </w:r>
            <w:r w:rsidRPr="002D5FE1">
              <w:rPr>
                <w:color w:val="FF0000"/>
                <w:spacing w:val="14"/>
              </w:rPr>
              <w:t>tavaszi EPB</w:t>
            </w:r>
            <w:r w:rsidRPr="002D5FE1">
              <w:rPr>
                <w:color w:val="FF0000"/>
                <w:spacing w:val="14"/>
              </w:rPr>
              <w:t>C nevezés</w:t>
            </w:r>
            <w:r w:rsidR="002D5FE1" w:rsidRPr="000531A6">
              <w:t>*</w:t>
            </w:r>
            <w:r w:rsidRPr="002D5FE1">
              <w:rPr>
                <w:color w:val="FF0000"/>
                <w:spacing w:val="14"/>
              </w:rPr>
              <w:t>:</w:t>
            </w:r>
          </w:p>
        </w:tc>
        <w:tc>
          <w:tcPr>
            <w:tcW w:w="2315" w:type="dxa"/>
            <w:gridSpan w:val="2"/>
            <w:tcBorders>
              <w:top w:val="single" w:sz="24" w:space="0" w:color="auto"/>
              <w:bottom w:val="nil"/>
            </w:tcBorders>
            <w:shd w:val="clear" w:color="auto" w:fill="FFFF99"/>
          </w:tcPr>
          <w:p w14:paraId="012D8D00" w14:textId="07603CAE" w:rsidR="00136F68" w:rsidRPr="0090274E" w:rsidRDefault="00136F68" w:rsidP="00136F68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igen</w:t>
            </w:r>
            <w:r w:rsidR="002D5FE1">
              <w:t>, neveztem</w:t>
            </w:r>
          </w:p>
        </w:tc>
        <w:tc>
          <w:tcPr>
            <w:tcW w:w="2185" w:type="dxa"/>
            <w:tcBorders>
              <w:top w:val="single" w:sz="24" w:space="0" w:color="auto"/>
              <w:bottom w:val="nil"/>
              <w:right w:val="single" w:sz="18" w:space="0" w:color="auto"/>
            </w:tcBorders>
            <w:shd w:val="clear" w:color="auto" w:fill="FFFF99"/>
          </w:tcPr>
          <w:p w14:paraId="4B86FC5C" w14:textId="544DEAD3" w:rsidR="00136F68" w:rsidRPr="0090274E" w:rsidRDefault="00136F68" w:rsidP="00136F68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nem</w:t>
            </w:r>
          </w:p>
        </w:tc>
      </w:tr>
      <w:tr w:rsidR="00DC7419" w:rsidRPr="000531A6" w14:paraId="6120E2E0" w14:textId="77777777" w:rsidTr="0013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77778A9A" w14:textId="186B3380" w:rsidR="00DC7419" w:rsidRPr="000531A6" w:rsidRDefault="00136F68" w:rsidP="00191840">
            <w:r>
              <w:t>21</w:t>
            </w:r>
            <w:r w:rsidR="00DC7419">
              <w:t>.</w:t>
            </w:r>
          </w:p>
        </w:tc>
        <w:tc>
          <w:tcPr>
            <w:tcW w:w="305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14:paraId="400D3F37" w14:textId="77777777"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73EF1D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3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3"/>
          </w:p>
          <w:p w14:paraId="24D02B7B" w14:textId="77777777"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14:paraId="09849DDE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5AC995F" w14:textId="77777777"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14:paraId="4D287FDC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FA904A5" w14:textId="77777777"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2241438" w14:textId="77777777" w:rsidR="00A512F0" w:rsidRPr="0090274E" w:rsidRDefault="007F4A3C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24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24"/>
          </w:p>
        </w:tc>
      </w:tr>
      <w:tr w:rsidR="00A512F0" w:rsidRPr="0090274E" w14:paraId="0449A42B" w14:textId="77777777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9"/>
            <w:shd w:val="clear" w:color="auto" w:fill="FABF8F" w:themeFill="accent6" w:themeFillTint="99"/>
          </w:tcPr>
          <w:p w14:paraId="25BDFAC2" w14:textId="5313FE31" w:rsidR="00A512F0" w:rsidRPr="00A512F0" w:rsidRDefault="00A512F0" w:rsidP="007F67D3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7F67D3">
              <w:rPr>
                <w:b/>
                <w:i/>
                <w:color w:val="FF0000"/>
                <w:spacing w:val="-14"/>
              </w:rPr>
              <w:t xml:space="preserve">aconka.hu / Eseménynaptár / </w:t>
            </w:r>
            <w:r w:rsidR="00AC07CC">
              <w:rPr>
                <w:b/>
                <w:i/>
                <w:color w:val="FF0000"/>
                <w:spacing w:val="-14"/>
              </w:rPr>
              <w:t>I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7F67D3">
              <w:rPr>
                <w:b/>
                <w:i/>
                <w:color w:val="FF0000"/>
                <w:spacing w:val="-14"/>
              </w:rPr>
              <w:t>M</w:t>
            </w:r>
            <w:r w:rsidR="00AC07CC">
              <w:rPr>
                <w:b/>
                <w:i/>
                <w:color w:val="FF0000"/>
                <w:spacing w:val="-14"/>
              </w:rPr>
              <w:t>M</w:t>
            </w:r>
            <w:r w:rsidR="007F67D3">
              <w:rPr>
                <w:b/>
                <w:i/>
                <w:color w:val="FF0000"/>
                <w:spacing w:val="-14"/>
              </w:rPr>
              <w:t>BC</w:t>
            </w:r>
            <w:r w:rsidRPr="00A512F0">
              <w:rPr>
                <w:b/>
                <w:i/>
                <w:color w:val="FF0000"/>
                <w:spacing w:val="-14"/>
              </w:rPr>
              <w:t xml:space="preserve"> / Nevezési lista</w:t>
            </w:r>
          </w:p>
        </w:tc>
      </w:tr>
    </w:tbl>
    <w:p w14:paraId="182BC83C" w14:textId="77777777" w:rsidR="00A512F0" w:rsidRPr="00191840" w:rsidRDefault="00A512F0" w:rsidP="00AF0A3F">
      <w:pPr>
        <w:jc w:val="center"/>
        <w:rPr>
          <w:i/>
          <w:sz w:val="8"/>
          <w:szCs w:val="8"/>
        </w:rPr>
      </w:pPr>
    </w:p>
    <w:p w14:paraId="62AD6BA1" w14:textId="77777777"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14:paraId="3206E46B" w14:textId="35FA7279" w:rsidR="00D705C3" w:rsidRDefault="00D705C3" w:rsidP="00AF0A3F">
      <w:pPr>
        <w:jc w:val="center"/>
        <w:rPr>
          <w:i/>
          <w:color w:val="FF0000"/>
          <w:sz w:val="8"/>
          <w:szCs w:val="8"/>
        </w:rPr>
      </w:pPr>
    </w:p>
    <w:p w14:paraId="64065875" w14:textId="430F560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3E64AE8D" w14:textId="378926CC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23A23634" w14:textId="2106376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0688C523" w14:textId="47FF8B35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318C52A3" w14:textId="6F4AFDA5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2AF19941" w14:textId="11912543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6FBBA666" w14:textId="77777777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5A407582" w14:textId="77777777" w:rsidR="00F7166C" w:rsidRPr="00191840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4D75AA0C" w14:textId="77777777"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B8385ED" w14:textId="77777777" w:rsidTr="0090274E">
        <w:tc>
          <w:tcPr>
            <w:tcW w:w="3070" w:type="dxa"/>
            <w:shd w:val="clear" w:color="auto" w:fill="CCCCCC"/>
          </w:tcPr>
          <w:p w14:paraId="36096BA5" w14:textId="77777777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2737841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42D90AE3" w14:textId="7B793406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</w:t>
            </w:r>
            <w:r w:rsidR="005948F3">
              <w:rPr>
                <w:b/>
                <w:sz w:val="16"/>
                <w:szCs w:val="16"/>
              </w:rPr>
              <w:t>20</w:t>
            </w:r>
            <w:r w:rsidR="00DC7419">
              <w:rPr>
                <w:b/>
                <w:sz w:val="16"/>
                <w:szCs w:val="16"/>
              </w:rPr>
              <w:t>0</w:t>
            </w:r>
            <w:r w:rsidR="000C38E1">
              <w:rPr>
                <w:b/>
                <w:sz w:val="16"/>
                <w:szCs w:val="16"/>
              </w:rPr>
              <w:t>509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14:paraId="1FB59850" w14:textId="77777777"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E073CC" w:rsidRPr="000531A6" w14:paraId="1F039932" w14:textId="77777777" w:rsidTr="00840154">
        <w:trPr>
          <w:jc w:val="center"/>
        </w:trPr>
        <w:tc>
          <w:tcPr>
            <w:tcW w:w="9469" w:type="dxa"/>
            <w:tcBorders>
              <w:top w:val="nil"/>
              <w:bottom w:val="nil"/>
            </w:tcBorders>
            <w:vAlign w:val="center"/>
          </w:tcPr>
          <w:p w14:paraId="52EE6773" w14:textId="1CA1E0AC" w:rsidR="00E073CC" w:rsidRPr="000531A6" w:rsidRDefault="00E073CC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492CAEA3" wp14:editId="2E14C161">
                  <wp:extent cx="601192" cy="396240"/>
                  <wp:effectExtent l="0" t="0" r="8890" b="381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3" cy="40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D4A6" w14:textId="667F1C32"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 </w:t>
      </w:r>
      <w:r w:rsidR="007F67D3">
        <w:rPr>
          <w:b/>
          <w:color w:val="FF0000"/>
          <w:sz w:val="28"/>
          <w:szCs w:val="28"/>
          <w:u w:val="single"/>
        </w:rPr>
        <w:t>M</w:t>
      </w:r>
      <w:r w:rsidR="000C38E1">
        <w:rPr>
          <w:b/>
          <w:color w:val="FF0000"/>
          <w:sz w:val="28"/>
          <w:szCs w:val="28"/>
          <w:u w:val="single"/>
        </w:rPr>
        <w:t>M</w:t>
      </w:r>
      <w:r w:rsidR="007F67D3">
        <w:rPr>
          <w:b/>
          <w:color w:val="FF0000"/>
          <w:sz w:val="28"/>
          <w:szCs w:val="28"/>
          <w:u w:val="single"/>
        </w:rPr>
        <w:t>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evezési </w:t>
      </w:r>
      <w:proofErr w:type="gramStart"/>
      <w:r w:rsidR="00AF0A3F" w:rsidRPr="000531A6">
        <w:rPr>
          <w:b/>
          <w:color w:val="FF0000"/>
          <w:sz w:val="28"/>
          <w:szCs w:val="28"/>
          <w:u w:val="single"/>
        </w:rPr>
        <w:t>lap”-</w:t>
      </w:r>
      <w:proofErr w:type="gramEnd"/>
      <w:r w:rsidR="00AF0A3F" w:rsidRPr="000531A6">
        <w:rPr>
          <w:b/>
          <w:color w:val="FF0000"/>
          <w:sz w:val="28"/>
          <w:szCs w:val="28"/>
          <w:u w:val="single"/>
        </w:rPr>
        <w:t>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14:paraId="1BA2DB12" w14:textId="77777777" w:rsidR="00AF0A3F" w:rsidRPr="000531A6" w:rsidRDefault="00AF0A3F">
      <w:pPr>
        <w:rPr>
          <w:sz w:val="16"/>
          <w:szCs w:val="16"/>
        </w:rPr>
      </w:pPr>
    </w:p>
    <w:p w14:paraId="51BAF131" w14:textId="199130A4" w:rsidR="00AF0A3F" w:rsidRPr="00CD7FDD" w:rsidRDefault="00330E90" w:rsidP="00AF0A3F">
      <w:pPr>
        <w:pStyle w:val="Szvegtrzs"/>
        <w:jc w:val="both"/>
        <w:rPr>
          <w:sz w:val="24"/>
        </w:rPr>
      </w:pPr>
      <w:r w:rsidRPr="00CD7FDD">
        <w:rPr>
          <w:sz w:val="24"/>
        </w:rPr>
        <w:t xml:space="preserve">Csak teljesen kitöltött, aláírt </w:t>
      </w:r>
      <w:r w:rsidR="00CC0566" w:rsidRPr="00CD7FDD">
        <w:rPr>
          <w:sz w:val="24"/>
        </w:rPr>
        <w:t>nevez</w:t>
      </w:r>
      <w:r w:rsidRPr="00CD7FDD">
        <w:rPr>
          <w:sz w:val="24"/>
        </w:rPr>
        <w:t xml:space="preserve">ési lap fogadható el! </w:t>
      </w:r>
      <w:r w:rsidR="00CC0566" w:rsidRPr="00CD7FDD">
        <w:rPr>
          <w:b/>
          <w:sz w:val="24"/>
        </w:rPr>
        <w:t xml:space="preserve">Maga a nevezés egyben a teljes körű anyagi és erkölcsi felelősség vállalása is a verseny </w:t>
      </w:r>
      <w:r w:rsidR="001E428E">
        <w:rPr>
          <w:b/>
          <w:sz w:val="24"/>
        </w:rPr>
        <w:t xml:space="preserve">nevezési </w:t>
      </w:r>
      <w:r w:rsidR="00CC0566" w:rsidRPr="00CD7FDD">
        <w:rPr>
          <w:b/>
          <w:sz w:val="24"/>
        </w:rPr>
        <w:t>díjának kifizetéséért, illetve az azon való pontos megjelenésért!</w:t>
      </w:r>
      <w:r w:rsidR="00CC0566" w:rsidRPr="00CD7FDD">
        <w:rPr>
          <w:sz w:val="24"/>
        </w:rPr>
        <w:t xml:space="preserve"> </w:t>
      </w:r>
      <w:r w:rsidR="000860D3" w:rsidRPr="00CD7FDD">
        <w:rPr>
          <w:sz w:val="24"/>
        </w:rPr>
        <w:t>A</w:t>
      </w:r>
      <w:r w:rsidR="00150C1D" w:rsidRPr="00CD7FDD">
        <w:rPr>
          <w:sz w:val="24"/>
        </w:rPr>
        <w:t xml:space="preserve">hol az lehetséges, </w:t>
      </w:r>
      <w:r w:rsidR="000860D3" w:rsidRPr="00CD7FDD">
        <w:rPr>
          <w:sz w:val="24"/>
        </w:rPr>
        <w:t xml:space="preserve">a kitöltés során </w:t>
      </w:r>
      <w:r w:rsidR="00150C1D" w:rsidRPr="00CD7FDD">
        <w:rPr>
          <w:sz w:val="24"/>
        </w:rPr>
        <w:t>a</w:t>
      </w:r>
      <w:r w:rsidR="00252A99" w:rsidRPr="00CD7FDD">
        <w:rPr>
          <w:sz w:val="24"/>
        </w:rPr>
        <w:t xml:space="preserve"> </w:t>
      </w:r>
      <w:r w:rsidR="00252A99" w:rsidRPr="00CD7FDD">
        <w:rPr>
          <w:sz w:val="24"/>
          <w:u w:val="single"/>
        </w:rPr>
        <w:t>nemleges</w:t>
      </w:r>
      <w:r w:rsidR="00252A99" w:rsidRPr="00CD7FDD">
        <w:rPr>
          <w:sz w:val="24"/>
        </w:rPr>
        <w:t xml:space="preserve"> választ (</w:t>
      </w:r>
      <w:r w:rsidR="00150C1D" w:rsidRPr="00CD7FDD">
        <w:rPr>
          <w:sz w:val="24"/>
        </w:rPr>
        <w:t>0</w:t>
      </w:r>
      <w:r w:rsidR="00E073CC">
        <w:rPr>
          <w:sz w:val="24"/>
        </w:rPr>
        <w:t>7</w:t>
      </w:r>
      <w:r w:rsidR="00150C1D" w:rsidRPr="00CD7FDD">
        <w:rPr>
          <w:sz w:val="24"/>
        </w:rPr>
        <w:t>-</w:t>
      </w:r>
      <w:r w:rsidR="00252A99" w:rsidRPr="00CD7FDD">
        <w:rPr>
          <w:sz w:val="24"/>
        </w:rPr>
        <w:t>0</w:t>
      </w:r>
      <w:r w:rsidR="00E073CC">
        <w:rPr>
          <w:sz w:val="24"/>
        </w:rPr>
        <w:t>8</w:t>
      </w:r>
      <w:r w:rsidR="00252A99" w:rsidRPr="00CD7FDD">
        <w:rPr>
          <w:sz w:val="24"/>
        </w:rPr>
        <w:t xml:space="preserve">., </w:t>
      </w:r>
      <w:r w:rsidR="00E073CC">
        <w:rPr>
          <w:sz w:val="24"/>
        </w:rPr>
        <w:t>14-15</w:t>
      </w:r>
      <w:r w:rsidR="00252A99" w:rsidRPr="00CD7FDD">
        <w:rPr>
          <w:sz w:val="24"/>
        </w:rPr>
        <w:t>.</w:t>
      </w:r>
      <w:r w:rsidR="00923DC5" w:rsidRPr="00CD7FDD">
        <w:rPr>
          <w:sz w:val="24"/>
        </w:rPr>
        <w:t xml:space="preserve">, </w:t>
      </w:r>
      <w:r w:rsidR="00E073CC">
        <w:rPr>
          <w:sz w:val="24"/>
        </w:rPr>
        <w:t>17</w:t>
      </w:r>
      <w:r w:rsidR="00923DC5" w:rsidRPr="00CD7FDD">
        <w:rPr>
          <w:sz w:val="24"/>
        </w:rPr>
        <w:t>.</w:t>
      </w:r>
      <w:r w:rsidR="00150C1D" w:rsidRPr="00CD7FDD">
        <w:rPr>
          <w:sz w:val="24"/>
        </w:rPr>
        <w:t xml:space="preserve"> sorok</w:t>
      </w:r>
      <w:r w:rsidR="00252A99" w:rsidRPr="00CD7FDD">
        <w:rPr>
          <w:sz w:val="24"/>
        </w:rPr>
        <w:t>, Versenyző 3.</w:t>
      </w:r>
      <w:r w:rsidR="00150C1D" w:rsidRPr="00CD7FDD">
        <w:rPr>
          <w:sz w:val="24"/>
        </w:rPr>
        <w:t xml:space="preserve"> adatai</w:t>
      </w:r>
      <w:r w:rsidR="00252A99" w:rsidRPr="00CD7FDD">
        <w:rPr>
          <w:sz w:val="24"/>
        </w:rPr>
        <w:t xml:space="preserve">) is kérjük egyértelműen jelezni. </w:t>
      </w:r>
      <w:r w:rsidRPr="00CD7FDD">
        <w:rPr>
          <w:sz w:val="24"/>
        </w:rPr>
        <w:t xml:space="preserve">Maga a kitöltés lehetséges számítógépen is, kézírásos mód esetén </w:t>
      </w:r>
      <w:r w:rsidR="00AF0A3F" w:rsidRPr="00CD7FDD">
        <w:rPr>
          <w:sz w:val="24"/>
        </w:rPr>
        <w:t xml:space="preserve">pedig </w:t>
      </w:r>
      <w:r w:rsidRPr="00CD7FDD">
        <w:rPr>
          <w:sz w:val="24"/>
        </w:rPr>
        <w:t>kérjük azt nyomtatott, olvasható betűkkel elvégezni.</w:t>
      </w:r>
      <w:r w:rsidR="00252A99" w:rsidRPr="00CD7FDD">
        <w:rPr>
          <w:sz w:val="24"/>
        </w:rPr>
        <w:t xml:space="preserve"> </w:t>
      </w:r>
    </w:p>
    <w:p w14:paraId="0BC3D2B9" w14:textId="77777777" w:rsidR="00AF0A3F" w:rsidRPr="00867E91" w:rsidRDefault="00AF0A3F" w:rsidP="00AF0A3F">
      <w:pPr>
        <w:pStyle w:val="Szvegtrzs"/>
        <w:jc w:val="both"/>
        <w:rPr>
          <w:sz w:val="16"/>
          <w:szCs w:val="16"/>
        </w:rPr>
      </w:pPr>
    </w:p>
    <w:p w14:paraId="7277C896" w14:textId="60AFB0DE" w:rsidR="00AF0A3F" w:rsidRPr="001E428E" w:rsidRDefault="00AF0A3F" w:rsidP="00191840">
      <w:pPr>
        <w:pStyle w:val="Szvegtrzs"/>
        <w:jc w:val="both"/>
        <w:rPr>
          <w:b/>
          <w:bCs w:val="0"/>
          <w:color w:val="FF0000"/>
          <w:sz w:val="24"/>
        </w:rPr>
      </w:pPr>
      <w:r w:rsidRPr="00867E91">
        <w:rPr>
          <w:sz w:val="24"/>
        </w:rPr>
        <w:t xml:space="preserve">A kitöltött </w:t>
      </w:r>
      <w:r w:rsidR="0083080D" w:rsidRPr="00F54CC8">
        <w:rPr>
          <w:b/>
          <w:bCs w:val="0"/>
          <w:color w:val="FF0000"/>
          <w:sz w:val="24"/>
        </w:rPr>
        <w:t xml:space="preserve">nevezési </w:t>
      </w:r>
      <w:r w:rsidRPr="00F54CC8">
        <w:rPr>
          <w:b/>
          <w:bCs w:val="0"/>
          <w:color w:val="FF0000"/>
          <w:sz w:val="24"/>
        </w:rPr>
        <w:t>lapot</w:t>
      </w:r>
      <w:r w:rsidRPr="00F54CC8">
        <w:rPr>
          <w:color w:val="FF0000"/>
          <w:sz w:val="24"/>
        </w:rPr>
        <w:t xml:space="preserve"> </w:t>
      </w:r>
      <w:r w:rsidR="00C931BB" w:rsidRPr="00867E91">
        <w:rPr>
          <w:b/>
          <w:color w:val="FF0000"/>
          <w:sz w:val="24"/>
        </w:rPr>
        <w:t>20</w:t>
      </w:r>
      <w:r w:rsidR="005948F3">
        <w:rPr>
          <w:b/>
          <w:color w:val="FF0000"/>
          <w:sz w:val="24"/>
        </w:rPr>
        <w:t>20</w:t>
      </w:r>
      <w:r w:rsidR="00C931BB" w:rsidRPr="00867E91">
        <w:rPr>
          <w:b/>
          <w:color w:val="FF0000"/>
          <w:sz w:val="24"/>
        </w:rPr>
        <w:t xml:space="preserve">. </w:t>
      </w:r>
      <w:r w:rsidR="00136F68">
        <w:rPr>
          <w:b/>
          <w:color w:val="FF0000"/>
          <w:sz w:val="24"/>
        </w:rPr>
        <w:t>május</w:t>
      </w:r>
      <w:r w:rsidR="00C931BB" w:rsidRPr="00867E91">
        <w:rPr>
          <w:b/>
          <w:color w:val="FF0000"/>
          <w:sz w:val="24"/>
        </w:rPr>
        <w:t xml:space="preserve"> </w:t>
      </w:r>
      <w:r w:rsidR="007C4D7A" w:rsidRPr="00867E91">
        <w:rPr>
          <w:b/>
          <w:color w:val="FF0000"/>
          <w:sz w:val="24"/>
        </w:rPr>
        <w:t>2</w:t>
      </w:r>
      <w:r w:rsidR="00136F68">
        <w:rPr>
          <w:b/>
          <w:color w:val="FF0000"/>
          <w:sz w:val="24"/>
        </w:rPr>
        <w:t>5</w:t>
      </w:r>
      <w:r w:rsidR="00C931BB" w:rsidRPr="00867E91">
        <w:rPr>
          <w:b/>
          <w:color w:val="FF0000"/>
          <w:sz w:val="24"/>
        </w:rPr>
        <w:t>-ig</w:t>
      </w:r>
      <w:r w:rsidR="0083080D" w:rsidRPr="00867E91">
        <w:rPr>
          <w:sz w:val="24"/>
        </w:rPr>
        <w:t xml:space="preserve"> </w:t>
      </w:r>
      <w:r w:rsidRPr="00867E91">
        <w:rPr>
          <w:sz w:val="24"/>
        </w:rPr>
        <w:t>az alábbi elérhetőség</w:t>
      </w:r>
      <w:r w:rsidR="00CC0566" w:rsidRPr="00867E91">
        <w:rPr>
          <w:sz w:val="24"/>
        </w:rPr>
        <w:t>ek</w:t>
      </w:r>
      <w:r w:rsidR="00D14CF2" w:rsidRPr="00867E91">
        <w:rPr>
          <w:sz w:val="24"/>
        </w:rPr>
        <w:t xml:space="preserve"> egyikére</w:t>
      </w:r>
      <w:r w:rsidRPr="00867E91">
        <w:rPr>
          <w:sz w:val="24"/>
        </w:rPr>
        <w:t xml:space="preserve"> </w:t>
      </w:r>
      <w:r w:rsidR="0083080D" w:rsidRPr="00867E91">
        <w:rPr>
          <w:sz w:val="24"/>
        </w:rPr>
        <w:t>kell</w:t>
      </w:r>
      <w:r w:rsidRPr="00867E91">
        <w:rPr>
          <w:sz w:val="24"/>
        </w:rPr>
        <w:t xml:space="preserve"> eljuttatni: </w:t>
      </w:r>
      <w:hyperlink r:id="rId9" w:history="1">
        <w:r w:rsidR="00CC2D10" w:rsidRPr="00867E91">
          <w:rPr>
            <w:rStyle w:val="Hiperhivatkozs"/>
            <w:sz w:val="24"/>
          </w:rPr>
          <w:t>maconka@maconka.hu</w:t>
        </w:r>
      </w:hyperlink>
      <w:r w:rsidRPr="00867E91">
        <w:rPr>
          <w:sz w:val="24"/>
        </w:rPr>
        <w:t xml:space="preserve"> (e-mail)</w:t>
      </w:r>
      <w:r w:rsidRPr="00867E91">
        <w:rPr>
          <w:sz w:val="24"/>
        </w:rPr>
        <w:sym w:font="Symbol" w:char="F03B"/>
      </w:r>
      <w:r w:rsidRPr="00867E91">
        <w:rPr>
          <w:sz w:val="24"/>
        </w:rPr>
        <w:t xml:space="preserve"> BSHE, </w:t>
      </w:r>
      <w:r w:rsidR="00150C1D" w:rsidRPr="00867E91">
        <w:rPr>
          <w:sz w:val="24"/>
        </w:rPr>
        <w:t xml:space="preserve">H </w:t>
      </w:r>
      <w:r w:rsidRPr="00867E91">
        <w:rPr>
          <w:sz w:val="24"/>
        </w:rPr>
        <w:t>3070 Bátonyterenye, Ózdi út 220. (</w:t>
      </w:r>
      <w:r w:rsidR="005948F3">
        <w:rPr>
          <w:sz w:val="24"/>
        </w:rPr>
        <w:t xml:space="preserve">leadva, illetve </w:t>
      </w:r>
      <w:r w:rsidRPr="00867E91">
        <w:rPr>
          <w:sz w:val="24"/>
        </w:rPr>
        <w:t>levél</w:t>
      </w:r>
      <w:r w:rsidR="005948F3">
        <w:rPr>
          <w:sz w:val="24"/>
        </w:rPr>
        <w:t>ben</w:t>
      </w:r>
      <w:r w:rsidRPr="00867E91">
        <w:rPr>
          <w:sz w:val="24"/>
        </w:rPr>
        <w:t>).</w:t>
      </w:r>
      <w:r w:rsidR="001E428E">
        <w:rPr>
          <w:sz w:val="24"/>
        </w:rPr>
        <w:t xml:space="preserve"> </w:t>
      </w:r>
      <w:r w:rsidR="001E428E" w:rsidRPr="001E428E">
        <w:rPr>
          <w:b/>
          <w:bCs w:val="0"/>
          <w:color w:val="FF0000"/>
          <w:sz w:val="24"/>
        </w:rPr>
        <w:t>E határidő</w:t>
      </w:r>
      <w:r w:rsidR="001E428E">
        <w:rPr>
          <w:b/>
          <w:bCs w:val="0"/>
          <w:color w:val="FF0000"/>
          <w:sz w:val="24"/>
        </w:rPr>
        <w:t>ig</w:t>
      </w:r>
      <w:r w:rsidR="001E428E" w:rsidRPr="001E428E">
        <w:rPr>
          <w:b/>
          <w:bCs w:val="0"/>
          <w:color w:val="FF0000"/>
          <w:sz w:val="24"/>
        </w:rPr>
        <w:t xml:space="preserve"> teljesítendő a foglaló </w:t>
      </w:r>
      <w:r w:rsidR="001E428E">
        <w:rPr>
          <w:b/>
          <w:bCs w:val="0"/>
          <w:color w:val="FF0000"/>
          <w:sz w:val="24"/>
        </w:rPr>
        <w:t xml:space="preserve">előírt </w:t>
      </w:r>
      <w:r w:rsidR="001E428E" w:rsidRPr="001E428E">
        <w:rPr>
          <w:b/>
          <w:bCs w:val="0"/>
          <w:color w:val="FF0000"/>
          <w:sz w:val="24"/>
        </w:rPr>
        <w:t>összege is</w:t>
      </w:r>
      <w:r w:rsidR="00C72C9F">
        <w:rPr>
          <w:b/>
          <w:bCs w:val="0"/>
          <w:color w:val="FF0000"/>
          <w:sz w:val="24"/>
        </w:rPr>
        <w:t>!</w:t>
      </w:r>
    </w:p>
    <w:p w14:paraId="78572A56" w14:textId="77777777" w:rsidR="00330E90" w:rsidRPr="00CD7FDD" w:rsidRDefault="00330E90" w:rsidP="00C66C83">
      <w:pPr>
        <w:jc w:val="both"/>
        <w:rPr>
          <w:sz w:val="22"/>
          <w:szCs w:val="22"/>
        </w:rPr>
      </w:pPr>
    </w:p>
    <w:p w14:paraId="43000B38" w14:textId="77777777" w:rsidR="0099057D" w:rsidRPr="00CD7FDD" w:rsidRDefault="00C66C83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1-02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CD7FDD">
          <w:rPr>
            <w:sz w:val="22"/>
            <w:szCs w:val="22"/>
          </w:rPr>
          <w:t>32, a</w:t>
        </w:r>
      </w:smartTag>
      <w:r w:rsidRPr="00CD7FDD">
        <w:rPr>
          <w:sz w:val="22"/>
          <w:szCs w:val="22"/>
        </w:rPr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14:paraId="73BB456C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72633784" w14:textId="596A946E"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</w:t>
      </w:r>
      <w:r w:rsidR="00E073CC">
        <w:rPr>
          <w:b/>
          <w:sz w:val="22"/>
          <w:szCs w:val="22"/>
        </w:rPr>
        <w:t>7</w:t>
      </w:r>
      <w:r w:rsidRPr="00CD7FDD">
        <w:rPr>
          <w:b/>
          <w:sz w:val="22"/>
          <w:szCs w:val="22"/>
        </w:rPr>
        <w:t>-0</w:t>
      </w:r>
      <w:r w:rsidR="00E073CC">
        <w:rPr>
          <w:b/>
          <w:sz w:val="22"/>
          <w:szCs w:val="22"/>
        </w:rPr>
        <w:t>8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</w:t>
      </w:r>
      <w:r w:rsidR="00F54CC8">
        <w:rPr>
          <w:sz w:val="22"/>
          <w:szCs w:val="22"/>
        </w:rPr>
        <w:t>A magyar horgász regisztráció / magyar Horgászkártya számát és h</w:t>
      </w:r>
      <w:r w:rsidR="00D5303D" w:rsidRPr="00CD7FDD">
        <w:rPr>
          <w:sz w:val="22"/>
          <w:szCs w:val="22"/>
        </w:rPr>
        <w:t>a van ilyen, akkor a</w:t>
      </w:r>
      <w:r w:rsidRPr="00CD7FDD">
        <w:rPr>
          <w:sz w:val="22"/>
          <w:szCs w:val="22"/>
        </w:rPr>
        <w:t xml:space="preserve"> tárgyévre, azaz a verseny időpontjára érvényes okmányszámot </w:t>
      </w:r>
      <w:r w:rsidR="00D5303D" w:rsidRPr="00CD7FDD">
        <w:rPr>
          <w:sz w:val="22"/>
          <w:szCs w:val="22"/>
        </w:rPr>
        <w:t xml:space="preserve">(magyar állami horgászjegy) </w:t>
      </w:r>
      <w:r w:rsidRPr="00CD7FDD">
        <w:rPr>
          <w:sz w:val="22"/>
          <w:szCs w:val="22"/>
        </w:rPr>
        <w:t xml:space="preserve">kérünk megadni. Ha ez nem lehetséges, akkor itt a tárgyévet megelőző </w:t>
      </w:r>
      <w:r w:rsidR="00AF0A3F" w:rsidRPr="00CD7FDD">
        <w:rPr>
          <w:sz w:val="22"/>
          <w:szCs w:val="22"/>
        </w:rPr>
        <w:t xml:space="preserve">utolsó </w:t>
      </w:r>
      <w:r w:rsidRPr="00CD7FDD">
        <w:rPr>
          <w:sz w:val="22"/>
          <w:szCs w:val="22"/>
        </w:rPr>
        <w:t xml:space="preserve">évi </w:t>
      </w:r>
      <w:r w:rsidR="00AF0A3F" w:rsidRPr="00CD7FDD">
        <w:rPr>
          <w:sz w:val="22"/>
          <w:szCs w:val="22"/>
        </w:rPr>
        <w:t xml:space="preserve">érvényes </w:t>
      </w:r>
      <w:r w:rsidRPr="00CD7FDD">
        <w:rPr>
          <w:sz w:val="22"/>
          <w:szCs w:val="22"/>
        </w:rPr>
        <w:t>okmányszámot kell szerepeltetni, mögötte az évszám (pl. 201</w:t>
      </w:r>
      <w:r w:rsidR="00F54CC8">
        <w:rPr>
          <w:sz w:val="22"/>
          <w:szCs w:val="22"/>
        </w:rPr>
        <w:t>9</w:t>
      </w:r>
      <w:r w:rsidRPr="00CD7FDD">
        <w:rPr>
          <w:sz w:val="22"/>
          <w:szCs w:val="22"/>
        </w:rPr>
        <w:t>.) feltüntetésével.</w:t>
      </w:r>
      <w:r w:rsidR="00252A99" w:rsidRPr="00CD7FDD">
        <w:rPr>
          <w:sz w:val="22"/>
          <w:szCs w:val="22"/>
        </w:rPr>
        <w:t xml:space="preserve"> </w:t>
      </w:r>
    </w:p>
    <w:p w14:paraId="704E9587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11CB4745" w14:textId="62B22A73" w:rsidR="00330E90" w:rsidRPr="00CD7FDD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9</w:t>
      </w:r>
      <w:r w:rsidR="00330E90" w:rsidRPr="00CD7FDD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0</w:t>
      </w:r>
      <w:r w:rsidR="00330E90" w:rsidRPr="00CD7FDD">
        <w:rPr>
          <w:b/>
          <w:sz w:val="22"/>
          <w:szCs w:val="22"/>
        </w:rPr>
        <w:t>.</w:t>
      </w:r>
      <w:r w:rsidR="00AF0A3F" w:rsidRPr="00CD7FDD">
        <w:rPr>
          <w:b/>
          <w:sz w:val="22"/>
          <w:szCs w:val="22"/>
        </w:rPr>
        <w:t>:</w:t>
      </w:r>
      <w:r w:rsidR="00330E90" w:rsidRPr="00CD7FDD">
        <w:rPr>
          <w:sz w:val="22"/>
          <w:szCs w:val="22"/>
        </w:rPr>
        <w:t xml:space="preserve"> Kérjük az adott versenyző megjelölését. Ha a kapcsolattartó nem versenyző, akkor a nevét a </w:t>
      </w:r>
      <w:r>
        <w:rPr>
          <w:sz w:val="22"/>
          <w:szCs w:val="22"/>
        </w:rPr>
        <w:t>17</w:t>
      </w:r>
      <w:r w:rsidR="00330E90" w:rsidRPr="00CD7FDD">
        <w:rPr>
          <w:sz w:val="22"/>
          <w:szCs w:val="22"/>
        </w:rPr>
        <w:t xml:space="preserve">. számú, </w:t>
      </w:r>
      <w:r w:rsidR="00150C1D" w:rsidRPr="00CD7FDD">
        <w:rPr>
          <w:sz w:val="22"/>
          <w:szCs w:val="22"/>
        </w:rPr>
        <w:t xml:space="preserve">„Egyéb </w:t>
      </w:r>
      <w:r w:rsidR="00330E90" w:rsidRPr="00CD7FDD">
        <w:rPr>
          <w:sz w:val="22"/>
          <w:szCs w:val="22"/>
        </w:rPr>
        <w:t>megjegyzés</w:t>
      </w:r>
      <w:r w:rsidR="00150C1D" w:rsidRPr="00CD7FDD">
        <w:rPr>
          <w:sz w:val="22"/>
          <w:szCs w:val="22"/>
        </w:rPr>
        <w:t>ek”</w:t>
      </w:r>
      <w:r w:rsidR="00330E90" w:rsidRPr="00CD7FDD">
        <w:rPr>
          <w:sz w:val="22"/>
          <w:szCs w:val="22"/>
        </w:rPr>
        <w:t xml:space="preserve"> című rovatban kell szerepeltetni a tény jelölése mellett.</w:t>
      </w:r>
    </w:p>
    <w:p w14:paraId="3E79D2D8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629A8BD2" w14:textId="48DB9CA8" w:rsidR="00705E27" w:rsidRPr="00CD7FDD" w:rsidRDefault="00705E27" w:rsidP="00C66C83">
      <w:pPr>
        <w:jc w:val="both"/>
        <w:rPr>
          <w:color w:val="FF0000"/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3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</w:t>
      </w:r>
      <w:r w:rsidR="00CC2D10" w:rsidRPr="00CD7FDD">
        <w:rPr>
          <w:b/>
          <w:color w:val="FF0000"/>
          <w:sz w:val="22"/>
          <w:szCs w:val="22"/>
        </w:rPr>
        <w:t>FIGYELEM!</w:t>
      </w:r>
      <w:r w:rsidR="00CC2D10" w:rsidRPr="00CD7FDD">
        <w:rPr>
          <w:sz w:val="22"/>
          <w:szCs w:val="22"/>
        </w:rPr>
        <w:t xml:space="preserve"> </w:t>
      </w:r>
      <w:r w:rsidRPr="00CD7FDD">
        <w:rPr>
          <w:color w:val="FF0000"/>
          <w:sz w:val="22"/>
          <w:szCs w:val="22"/>
        </w:rPr>
        <w:t xml:space="preserve">Valamennyi, ezen címre a </w:t>
      </w:r>
      <w:hyperlink r:id="rId10" w:history="1">
        <w:r w:rsidR="00797CA6" w:rsidRPr="00CD7FDD">
          <w:rPr>
            <w:rStyle w:val="Hiperhivatkozs"/>
            <w:sz w:val="22"/>
            <w:szCs w:val="22"/>
          </w:rPr>
          <w:t>maconka@maconka.hu</w:t>
        </w:r>
      </w:hyperlink>
      <w:r w:rsidR="00797CA6" w:rsidRPr="00CD7FDD">
        <w:rPr>
          <w:color w:val="FF0000"/>
          <w:sz w:val="22"/>
          <w:szCs w:val="22"/>
        </w:rPr>
        <w:t xml:space="preserve"> vagy a </w:t>
      </w:r>
      <w:hyperlink r:id="rId11" w:history="1">
        <w:r w:rsidRPr="00CD7FDD">
          <w:rPr>
            <w:rStyle w:val="Hiperhivatkozs"/>
            <w:sz w:val="22"/>
            <w:szCs w:val="22"/>
          </w:rPr>
          <w:t>bshe@maconka.hu</w:t>
        </w:r>
      </w:hyperlink>
      <w:r w:rsidRPr="00CD7FDD">
        <w:rPr>
          <w:color w:val="FF0000"/>
          <w:sz w:val="22"/>
          <w:szCs w:val="22"/>
        </w:rPr>
        <w:t xml:space="preserve"> címről küldött értesítés hivatalos, továbbá a küldés időpontjától számítva 48 óra elteltével automatikusan kézbesítettnek minősül!</w:t>
      </w:r>
    </w:p>
    <w:p w14:paraId="36F848E5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6E11520E" w14:textId="58451DA1" w:rsidR="00705E27" w:rsidRPr="00CD7FDD" w:rsidRDefault="000764CA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4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A támogatók feltüntetését</w:t>
      </w:r>
      <w:r w:rsidR="00CC0566" w:rsidRPr="00CD7FDD">
        <w:rPr>
          <w:sz w:val="22"/>
          <w:szCs w:val="22"/>
        </w:rPr>
        <w:t xml:space="preserve"> (molino, </w:t>
      </w:r>
      <w:proofErr w:type="gramStart"/>
      <w:r w:rsidR="00CC0566" w:rsidRPr="00CD7FDD">
        <w:rPr>
          <w:sz w:val="22"/>
          <w:szCs w:val="22"/>
        </w:rPr>
        <w:t>zászló,</w:t>
      </w:r>
      <w:proofErr w:type="gramEnd"/>
      <w:r w:rsidR="00CC0566" w:rsidRPr="00CD7FDD">
        <w:rPr>
          <w:sz w:val="22"/>
          <w:szCs w:val="22"/>
        </w:rPr>
        <w:t xml:space="preserve"> stb.)</w:t>
      </w:r>
      <w:r w:rsidR="00705E27" w:rsidRPr="00CD7FDD">
        <w:rPr>
          <w:sz w:val="22"/>
          <w:szCs w:val="22"/>
        </w:rPr>
        <w:t xml:space="preserve"> a rajthelyen a BSHE </w:t>
      </w:r>
      <w:r w:rsidR="00CC0566" w:rsidRPr="00CD7FDD">
        <w:rPr>
          <w:sz w:val="22"/>
          <w:szCs w:val="22"/>
        </w:rPr>
        <w:t xml:space="preserve">csak </w:t>
      </w:r>
      <w:r w:rsidR="00705E27" w:rsidRPr="00CD7FDD">
        <w:rPr>
          <w:sz w:val="22"/>
          <w:szCs w:val="22"/>
        </w:rPr>
        <w:t xml:space="preserve">egyeztetés után engedélyezi, </w:t>
      </w:r>
      <w:r w:rsidR="00CC0566" w:rsidRPr="00CD7FDD">
        <w:rPr>
          <w:sz w:val="22"/>
          <w:szCs w:val="22"/>
        </w:rPr>
        <w:t xml:space="preserve">ezért ilyen szándék </w:t>
      </w:r>
      <w:r w:rsidR="00150C1D" w:rsidRPr="00CD7FDD">
        <w:rPr>
          <w:sz w:val="22"/>
          <w:szCs w:val="22"/>
        </w:rPr>
        <w:t>esetén</w:t>
      </w:r>
      <w:r w:rsidR="00705E27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kérjük </w:t>
      </w:r>
      <w:r w:rsidR="00705E27" w:rsidRPr="00CD7FDD">
        <w:rPr>
          <w:sz w:val="22"/>
          <w:szCs w:val="22"/>
        </w:rPr>
        <w:t>a terve</w:t>
      </w:r>
      <w:r w:rsidR="00DC7419" w:rsidRPr="00CD7FDD">
        <w:rPr>
          <w:sz w:val="22"/>
          <w:szCs w:val="22"/>
        </w:rPr>
        <w:t xml:space="preserve">zett megjelenési mód </w:t>
      </w:r>
      <w:r w:rsidR="00A92ECD" w:rsidRPr="00CD7FDD">
        <w:rPr>
          <w:sz w:val="22"/>
          <w:szCs w:val="22"/>
        </w:rPr>
        <w:t>jelz</w:t>
      </w:r>
      <w:r w:rsidR="00D14CF2" w:rsidRPr="00CD7FDD">
        <w:rPr>
          <w:sz w:val="22"/>
          <w:szCs w:val="22"/>
        </w:rPr>
        <w:t xml:space="preserve">ését. </w:t>
      </w:r>
    </w:p>
    <w:p w14:paraId="2985CD43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0D2045A8" w14:textId="2DFF3625" w:rsidR="00705E27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Itt kérjük a</w:t>
      </w:r>
      <w:r w:rsidR="00607C7F" w:rsidRPr="00CD7FDD">
        <w:rPr>
          <w:sz w:val="22"/>
          <w:szCs w:val="22"/>
        </w:rPr>
        <w:t xml:space="preserve">z esetleges </w:t>
      </w:r>
      <w:r w:rsidR="00705E27" w:rsidRPr="00CD7FDD">
        <w:rPr>
          <w:sz w:val="22"/>
          <w:szCs w:val="22"/>
          <w:u w:val="single"/>
        </w:rPr>
        <w:t>nem</w:t>
      </w:r>
      <w:r w:rsidR="00705E27" w:rsidRPr="00CD7FDD">
        <w:rPr>
          <w:sz w:val="22"/>
          <w:szCs w:val="22"/>
        </w:rPr>
        <w:t xml:space="preserve"> versenyző kapcsolattartó nevének közlését, </w:t>
      </w:r>
      <w:r w:rsidR="00607C7F" w:rsidRPr="00CD7FDD">
        <w:rPr>
          <w:sz w:val="22"/>
          <w:szCs w:val="22"/>
        </w:rPr>
        <w:t xml:space="preserve">valamint a lényegesnek tartott egyéb információ </w:t>
      </w:r>
      <w:r w:rsidR="007A1AF5" w:rsidRPr="00CD7FDD">
        <w:rPr>
          <w:sz w:val="22"/>
          <w:szCs w:val="22"/>
        </w:rPr>
        <w:t>(pl. külön térítés mellett szállás biztosításának igénye a verseny előtt/után</w:t>
      </w:r>
      <w:r w:rsidR="00A92ECD" w:rsidRPr="00CD7FDD">
        <w:rPr>
          <w:sz w:val="22"/>
          <w:szCs w:val="22"/>
        </w:rPr>
        <w:t>, vegetáriánus étkeztetési igény stb.</w:t>
      </w:r>
      <w:r w:rsidR="007A1AF5" w:rsidRPr="00CD7FDD">
        <w:rPr>
          <w:sz w:val="22"/>
          <w:szCs w:val="22"/>
        </w:rPr>
        <w:t xml:space="preserve">) </w:t>
      </w:r>
      <w:r w:rsidR="00607C7F" w:rsidRPr="00CD7FDD">
        <w:rPr>
          <w:sz w:val="22"/>
          <w:szCs w:val="22"/>
        </w:rPr>
        <w:t>megjelenítését is.</w:t>
      </w:r>
    </w:p>
    <w:p w14:paraId="32CCFFAF" w14:textId="7D79B908" w:rsidR="00E073CC" w:rsidRDefault="00E073CC" w:rsidP="00C66C83">
      <w:pPr>
        <w:jc w:val="both"/>
        <w:rPr>
          <w:sz w:val="22"/>
          <w:szCs w:val="22"/>
        </w:rPr>
      </w:pPr>
    </w:p>
    <w:p w14:paraId="41BC6DA7" w14:textId="7EE35222" w:rsidR="00E073CC" w:rsidRPr="00E72D19" w:rsidRDefault="00E073CC" w:rsidP="00C66C83">
      <w:pPr>
        <w:jc w:val="both"/>
        <w:rPr>
          <w:color w:val="FF0000"/>
          <w:sz w:val="22"/>
          <w:szCs w:val="22"/>
        </w:rPr>
      </w:pPr>
      <w:r w:rsidRPr="00E073CC">
        <w:rPr>
          <w:b/>
          <w:bCs/>
          <w:sz w:val="22"/>
          <w:szCs w:val="22"/>
        </w:rPr>
        <w:t>19-20:</w:t>
      </w:r>
      <w:r>
        <w:rPr>
          <w:sz w:val="22"/>
          <w:szCs w:val="22"/>
        </w:rPr>
        <w:t xml:space="preserve"> </w:t>
      </w:r>
      <w:r w:rsidR="00E72D19">
        <w:rPr>
          <w:color w:val="FF0000"/>
          <w:sz w:val="22"/>
          <w:szCs w:val="22"/>
        </w:rPr>
        <w:t>Ezen</w:t>
      </w:r>
      <w:r w:rsidRPr="00E72D19">
        <w:rPr>
          <w:color w:val="FF0000"/>
          <w:sz w:val="22"/>
          <w:szCs w:val="22"/>
        </w:rPr>
        <w:t xml:space="preserve"> </w:t>
      </w:r>
      <w:proofErr w:type="spellStart"/>
      <w:r w:rsidR="00E72D19" w:rsidRPr="00E72D19">
        <w:rPr>
          <w:color w:val="FF0000"/>
          <w:sz w:val="22"/>
          <w:szCs w:val="22"/>
        </w:rPr>
        <w:t>törölt</w:t>
      </w:r>
      <w:proofErr w:type="spellEnd"/>
      <w:r w:rsidR="00E72D19" w:rsidRPr="00E72D19">
        <w:rPr>
          <w:color w:val="FF0000"/>
          <w:sz w:val="22"/>
          <w:szCs w:val="22"/>
        </w:rPr>
        <w:t xml:space="preserve"> versenyekre vonatkozó</w:t>
      </w:r>
      <w:r w:rsidR="00E72D19">
        <w:rPr>
          <w:color w:val="FF0000"/>
          <w:sz w:val="22"/>
          <w:szCs w:val="22"/>
        </w:rPr>
        <w:t>,</w:t>
      </w:r>
      <w:r w:rsidR="00E72D19" w:rsidRPr="00E72D19">
        <w:rPr>
          <w:color w:val="FF0000"/>
          <w:sz w:val="22"/>
          <w:szCs w:val="22"/>
        </w:rPr>
        <w:t xml:space="preserve"> </w:t>
      </w:r>
      <w:r w:rsidRPr="00E72D19">
        <w:rPr>
          <w:color w:val="FF0000"/>
          <w:sz w:val="22"/>
          <w:szCs w:val="22"/>
        </w:rPr>
        <w:t xml:space="preserve">korábban befizetett </w:t>
      </w:r>
      <w:r w:rsidR="00E72D19" w:rsidRPr="00E72D19">
        <w:rPr>
          <w:color w:val="FF0000"/>
          <w:sz w:val="22"/>
          <w:szCs w:val="22"/>
        </w:rPr>
        <w:t>foglaló, nevezési díj a jelen verseny díjába 100%-ban beszámít!</w:t>
      </w:r>
    </w:p>
    <w:p w14:paraId="2A1CE7FE" w14:textId="77777777" w:rsidR="007E169F" w:rsidRPr="00867E91" w:rsidRDefault="007E169F" w:rsidP="00C66C83">
      <w:pPr>
        <w:jc w:val="both"/>
        <w:rPr>
          <w:sz w:val="16"/>
          <w:szCs w:val="16"/>
        </w:rPr>
      </w:pPr>
    </w:p>
    <w:p w14:paraId="31FCCA53" w14:textId="7A475A05" w:rsidR="007E169F" w:rsidRPr="00CD7FDD" w:rsidRDefault="007E169F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2</w:t>
      </w:r>
      <w:r w:rsidR="00E073CC">
        <w:rPr>
          <w:b/>
          <w:sz w:val="22"/>
          <w:szCs w:val="22"/>
        </w:rPr>
        <w:t>1</w:t>
      </w:r>
      <w:r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Csak akkor töltendő ki, ha a </w:t>
      </w:r>
      <w:r w:rsidR="00E073CC">
        <w:rPr>
          <w:sz w:val="22"/>
          <w:szCs w:val="22"/>
        </w:rPr>
        <w:t>18</w:t>
      </w:r>
      <w:r w:rsidRPr="00CD7FDD">
        <w:rPr>
          <w:sz w:val="22"/>
          <w:szCs w:val="22"/>
        </w:rPr>
        <w:t>. pont esetében igen a válasz.</w:t>
      </w:r>
    </w:p>
    <w:p w14:paraId="49EA9DD4" w14:textId="77777777" w:rsidR="00865DC2" w:rsidRPr="000531A6" w:rsidRDefault="00865DC2" w:rsidP="00C66C83">
      <w:pPr>
        <w:jc w:val="both"/>
        <w:rPr>
          <w:sz w:val="16"/>
          <w:szCs w:val="16"/>
        </w:rPr>
      </w:pPr>
    </w:p>
    <w:p w14:paraId="48B5B963" w14:textId="77777777"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14:paraId="7E95EFF7" w14:textId="77777777" w:rsidR="00A92ECD" w:rsidRPr="00A512F0" w:rsidRDefault="00A92ECD" w:rsidP="00030451">
      <w:pPr>
        <w:jc w:val="center"/>
        <w:rPr>
          <w:sz w:val="16"/>
          <w:szCs w:val="16"/>
        </w:rPr>
      </w:pPr>
    </w:p>
    <w:p w14:paraId="5923D13D" w14:textId="21E1FA4B" w:rsidR="00CD7FDD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</w:t>
      </w:r>
      <w:r w:rsidR="005948F3">
        <w:rPr>
          <w:b/>
          <w:color w:val="00B050"/>
        </w:rPr>
        <w:t>20</w:t>
      </w:r>
      <w:r>
        <w:rPr>
          <w:b/>
          <w:color w:val="00B050"/>
        </w:rPr>
        <w:t>.</w:t>
      </w:r>
      <w:r w:rsidR="00462BBC">
        <w:rPr>
          <w:b/>
          <w:color w:val="00B050"/>
        </w:rPr>
        <w:t xml:space="preserve"> má</w:t>
      </w:r>
      <w:r w:rsidR="00E073CC">
        <w:rPr>
          <w:b/>
          <w:color w:val="00B050"/>
        </w:rPr>
        <w:t>jus</w:t>
      </w:r>
      <w:r w:rsidR="00462BBC">
        <w:rPr>
          <w:b/>
          <w:color w:val="00B050"/>
        </w:rPr>
        <w:t xml:space="preserve"> </w:t>
      </w:r>
      <w:r w:rsidR="00E073CC">
        <w:rPr>
          <w:b/>
          <w:color w:val="00B050"/>
        </w:rPr>
        <w:t>26</w:t>
      </w:r>
      <w:r w:rsidRPr="00DE0DF5">
        <w:rPr>
          <w:b/>
          <w:color w:val="00B050"/>
        </w:rPr>
        <w:t>.</w:t>
      </w:r>
      <w:r w:rsidR="00CD7FDD">
        <w:rPr>
          <w:b/>
          <w:color w:val="00B050"/>
        </w:rPr>
        <w:t xml:space="preserve"> </w:t>
      </w:r>
    </w:p>
    <w:p w14:paraId="4E1EEA66" w14:textId="77777777" w:rsidR="00CD7FDD" w:rsidRPr="00E72D19" w:rsidRDefault="00CD7FDD" w:rsidP="00A512F0">
      <w:pPr>
        <w:rPr>
          <w:b/>
          <w:color w:val="00B050"/>
          <w:sz w:val="16"/>
          <w:szCs w:val="16"/>
        </w:rPr>
      </w:pPr>
    </w:p>
    <w:p w14:paraId="131331B6" w14:textId="453E91C4" w:rsidR="00A512F0" w:rsidRDefault="00867E91" w:rsidP="00CD7FDD">
      <w:pPr>
        <w:jc w:val="both"/>
        <w:rPr>
          <w:b/>
          <w:color w:val="00B050"/>
        </w:rPr>
      </w:pPr>
      <w:r>
        <w:rPr>
          <w:b/>
          <w:color w:val="00B050"/>
        </w:rPr>
        <w:t>Főbb e</w:t>
      </w:r>
      <w:r w:rsidR="00CD7FDD">
        <w:rPr>
          <w:b/>
          <w:color w:val="00B050"/>
        </w:rPr>
        <w:t xml:space="preserve">lbírálási szempontok: </w:t>
      </w:r>
      <w:r w:rsidR="00FA39C8">
        <w:rPr>
          <w:b/>
          <w:color w:val="00B050"/>
        </w:rPr>
        <w:t xml:space="preserve">(1) </w:t>
      </w:r>
      <w:r w:rsidR="00E073CC">
        <w:rPr>
          <w:b/>
          <w:color w:val="00B050"/>
        </w:rPr>
        <w:t xml:space="preserve">érvényes nevezés, befizetés a </w:t>
      </w:r>
      <w:proofErr w:type="spellStart"/>
      <w:r w:rsidR="00E073CC">
        <w:rPr>
          <w:b/>
          <w:color w:val="00B050"/>
        </w:rPr>
        <w:t>törölt</w:t>
      </w:r>
      <w:proofErr w:type="spellEnd"/>
      <w:r w:rsidR="00E073CC">
        <w:rPr>
          <w:b/>
          <w:color w:val="00B050"/>
        </w:rPr>
        <w:t xml:space="preserve"> tavaszi MIBC, EPBC versenyre, (2) </w:t>
      </w:r>
      <w:r w:rsidR="00FA39C8">
        <w:rPr>
          <w:b/>
          <w:color w:val="00B050"/>
        </w:rPr>
        <w:t>k</w:t>
      </w:r>
      <w:r w:rsidR="00CD7FDD">
        <w:rPr>
          <w:b/>
          <w:color w:val="00B050"/>
        </w:rPr>
        <w:t xml:space="preserve">orábbi </w:t>
      </w:r>
      <w:r w:rsidR="00FA39C8">
        <w:rPr>
          <w:b/>
          <w:color w:val="00B050"/>
        </w:rPr>
        <w:t xml:space="preserve">MIBC, </w:t>
      </w:r>
      <w:r>
        <w:rPr>
          <w:b/>
          <w:color w:val="00B050"/>
        </w:rPr>
        <w:t xml:space="preserve">ABMC, EPBC és egyéb </w:t>
      </w:r>
      <w:r w:rsidR="00CD7FDD">
        <w:rPr>
          <w:b/>
          <w:color w:val="00B050"/>
        </w:rPr>
        <w:t xml:space="preserve">versenyelőzmények és eredmények, </w:t>
      </w:r>
      <w:r w:rsidR="001B263B">
        <w:rPr>
          <w:b/>
          <w:color w:val="00B050"/>
        </w:rPr>
        <w:t>(</w:t>
      </w:r>
      <w:r w:rsidR="00E073CC">
        <w:rPr>
          <w:b/>
          <w:color w:val="00B050"/>
        </w:rPr>
        <w:t>3</w:t>
      </w:r>
      <w:r w:rsidR="001B263B">
        <w:rPr>
          <w:b/>
          <w:color w:val="00B050"/>
        </w:rPr>
        <w:t xml:space="preserve">) korábbi tartalék pozíció, felajánlott indulási jog, </w:t>
      </w:r>
      <w:r w:rsidR="00FA39C8">
        <w:rPr>
          <w:b/>
          <w:color w:val="00B050"/>
        </w:rPr>
        <w:t>(</w:t>
      </w:r>
      <w:r w:rsidR="001B263B">
        <w:rPr>
          <w:b/>
          <w:color w:val="00B050"/>
        </w:rPr>
        <w:t>4</w:t>
      </w:r>
      <w:r w:rsidR="00FA39C8">
        <w:rPr>
          <w:b/>
          <w:color w:val="00B050"/>
        </w:rPr>
        <w:t xml:space="preserve">) </w:t>
      </w:r>
      <w:r w:rsidR="001B263B">
        <w:rPr>
          <w:b/>
          <w:color w:val="00B050"/>
        </w:rPr>
        <w:t xml:space="preserve">a </w:t>
      </w:r>
      <w:r w:rsidR="00B67A5E">
        <w:rPr>
          <w:b/>
          <w:color w:val="00B050"/>
        </w:rPr>
        <w:t xml:space="preserve">jelen, MMBC </w:t>
      </w:r>
      <w:r w:rsidR="00FA39C8">
        <w:rPr>
          <w:b/>
          <w:color w:val="00B050"/>
        </w:rPr>
        <w:t xml:space="preserve">nevezés </w:t>
      </w:r>
      <w:r w:rsidR="001B263B">
        <w:rPr>
          <w:b/>
          <w:color w:val="00B050"/>
        </w:rPr>
        <w:t>ideje és a foglaló, illetve a nevezési díj befizetési ideje</w:t>
      </w:r>
      <w:r w:rsidR="00CD7FDD">
        <w:rPr>
          <w:b/>
          <w:color w:val="00B050"/>
        </w:rPr>
        <w:t>.</w:t>
      </w:r>
    </w:p>
    <w:p w14:paraId="6266C0BF" w14:textId="77777777" w:rsidR="00A512F0" w:rsidRPr="00E72D19" w:rsidRDefault="00A512F0" w:rsidP="00A512F0">
      <w:pPr>
        <w:rPr>
          <w:b/>
          <w:color w:val="00B050"/>
          <w:sz w:val="16"/>
          <w:szCs w:val="16"/>
        </w:rPr>
      </w:pPr>
    </w:p>
    <w:p w14:paraId="52D823CF" w14:textId="2346E95E" w:rsidR="00E073CC" w:rsidRPr="00F7166C" w:rsidRDefault="00867E91" w:rsidP="00462BBC">
      <w:pPr>
        <w:jc w:val="both"/>
        <w:rPr>
          <w:bCs/>
        </w:rPr>
      </w:pPr>
      <w:r>
        <w:rPr>
          <w:b/>
        </w:rPr>
        <w:t xml:space="preserve">Részletes </w:t>
      </w:r>
      <w:r w:rsidR="00A512F0" w:rsidRPr="00A512F0">
        <w:rPr>
          <w:b/>
        </w:rPr>
        <w:t>versenyszabályzat</w:t>
      </w:r>
      <w:r w:rsidR="00F7166C">
        <w:rPr>
          <w:b/>
        </w:rPr>
        <w:t xml:space="preserve">: 2020. május 09. </w:t>
      </w:r>
      <w:r w:rsidR="00F7166C" w:rsidRPr="00F7166C">
        <w:rPr>
          <w:bCs/>
        </w:rPr>
        <w:t>(v1.0)</w:t>
      </w:r>
    </w:p>
    <w:p w14:paraId="03186EC0" w14:textId="727388D9" w:rsidR="00867E91" w:rsidRDefault="00867E91" w:rsidP="00A512F0">
      <w:pPr>
        <w:rPr>
          <w:sz w:val="16"/>
          <w:szCs w:val="16"/>
        </w:rPr>
      </w:pPr>
    </w:p>
    <w:p w14:paraId="5555D488" w14:textId="75E8D47D" w:rsidR="00F7166C" w:rsidRDefault="00F7166C" w:rsidP="00A512F0"/>
    <w:p w14:paraId="002CBE91" w14:textId="53930B4D" w:rsidR="00F7166C" w:rsidRDefault="00F7166C" w:rsidP="00A512F0"/>
    <w:p w14:paraId="68BD5914" w14:textId="77777777" w:rsidR="00F7166C" w:rsidRDefault="00F7166C" w:rsidP="00A512F0"/>
    <w:p w14:paraId="71110BB1" w14:textId="77777777" w:rsidR="00F7166C" w:rsidRDefault="00F7166C" w:rsidP="00A512F0"/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94FD957" w14:textId="77777777" w:rsidTr="0090274E">
        <w:tc>
          <w:tcPr>
            <w:tcW w:w="3070" w:type="dxa"/>
            <w:shd w:val="clear" w:color="auto" w:fill="CCCCCC"/>
          </w:tcPr>
          <w:p w14:paraId="5B5D6CC0" w14:textId="77777777" w:rsidR="00D60588" w:rsidRPr="0090274E" w:rsidRDefault="00D60588" w:rsidP="007F67D3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A21FA04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74812405" w14:textId="461A610C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</w:t>
            </w:r>
            <w:r w:rsidR="00E073CC">
              <w:rPr>
                <w:b/>
                <w:sz w:val="16"/>
                <w:szCs w:val="16"/>
              </w:rPr>
              <w:t>200509)</w:t>
            </w:r>
          </w:p>
        </w:tc>
      </w:tr>
    </w:tbl>
    <w:p w14:paraId="2751AC75" w14:textId="77777777"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E073CC" w:rsidRPr="000531A6" w14:paraId="4D68B017" w14:textId="77777777" w:rsidTr="000E55F6">
        <w:trPr>
          <w:jc w:val="center"/>
        </w:trPr>
        <w:tc>
          <w:tcPr>
            <w:tcW w:w="9469" w:type="dxa"/>
            <w:tcBorders>
              <w:top w:val="nil"/>
              <w:bottom w:val="nil"/>
            </w:tcBorders>
            <w:vAlign w:val="center"/>
          </w:tcPr>
          <w:p w14:paraId="38FFEE60" w14:textId="7659B1F4" w:rsidR="00E073CC" w:rsidRPr="000531A6" w:rsidRDefault="00E073CC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6A0CC20B" wp14:editId="067D0920">
                  <wp:extent cx="601192" cy="396240"/>
                  <wp:effectExtent l="0" t="0" r="8890" b="3810"/>
                  <wp:docPr id="4" name="Kép 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3" cy="40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84CAE" w14:textId="77777777"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bOqMET6q4Tb2FNCo46ZBm2Z9EprNoUvQ0FsR9mkX7FT8e/j2gjHw4Nd54rIRx0gI/vg5HyVbr2m3ovxBwv7XA==" w:salt="YLD/m54Pn+32ohAsWAjz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8E1"/>
    <w:rsid w:val="000C3CEB"/>
    <w:rsid w:val="000E3DAB"/>
    <w:rsid w:val="0010072B"/>
    <w:rsid w:val="0011045E"/>
    <w:rsid w:val="001123FC"/>
    <w:rsid w:val="0013216C"/>
    <w:rsid w:val="00132DFF"/>
    <w:rsid w:val="001353FB"/>
    <w:rsid w:val="00136F68"/>
    <w:rsid w:val="00150C1D"/>
    <w:rsid w:val="001720E8"/>
    <w:rsid w:val="00176EC1"/>
    <w:rsid w:val="00191840"/>
    <w:rsid w:val="00191A6D"/>
    <w:rsid w:val="001A06B3"/>
    <w:rsid w:val="001B263B"/>
    <w:rsid w:val="001C2E11"/>
    <w:rsid w:val="001C6BF1"/>
    <w:rsid w:val="001E428E"/>
    <w:rsid w:val="001F5840"/>
    <w:rsid w:val="00205599"/>
    <w:rsid w:val="00211C05"/>
    <w:rsid w:val="00233E1F"/>
    <w:rsid w:val="00252A99"/>
    <w:rsid w:val="00256FFF"/>
    <w:rsid w:val="00264069"/>
    <w:rsid w:val="002A5874"/>
    <w:rsid w:val="002D5FE1"/>
    <w:rsid w:val="002E0288"/>
    <w:rsid w:val="002E5B10"/>
    <w:rsid w:val="003104C5"/>
    <w:rsid w:val="003241D1"/>
    <w:rsid w:val="00330E90"/>
    <w:rsid w:val="00353591"/>
    <w:rsid w:val="00373B58"/>
    <w:rsid w:val="003A4AAD"/>
    <w:rsid w:val="003F33A8"/>
    <w:rsid w:val="004278E4"/>
    <w:rsid w:val="00462BBC"/>
    <w:rsid w:val="004830D5"/>
    <w:rsid w:val="004962D0"/>
    <w:rsid w:val="004B000E"/>
    <w:rsid w:val="00504710"/>
    <w:rsid w:val="005047A7"/>
    <w:rsid w:val="00520958"/>
    <w:rsid w:val="00521B57"/>
    <w:rsid w:val="005340CB"/>
    <w:rsid w:val="00535451"/>
    <w:rsid w:val="005400A3"/>
    <w:rsid w:val="00550FE1"/>
    <w:rsid w:val="00563306"/>
    <w:rsid w:val="00574C91"/>
    <w:rsid w:val="00575345"/>
    <w:rsid w:val="005948F3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7F4A3C"/>
    <w:rsid w:val="007F67D3"/>
    <w:rsid w:val="00814FC7"/>
    <w:rsid w:val="0083080D"/>
    <w:rsid w:val="00846FF4"/>
    <w:rsid w:val="0085294F"/>
    <w:rsid w:val="00855D89"/>
    <w:rsid w:val="00856FB2"/>
    <w:rsid w:val="00865C4D"/>
    <w:rsid w:val="00865DC2"/>
    <w:rsid w:val="00867E91"/>
    <w:rsid w:val="00870477"/>
    <w:rsid w:val="00882943"/>
    <w:rsid w:val="008B16D6"/>
    <w:rsid w:val="008E266A"/>
    <w:rsid w:val="008E673B"/>
    <w:rsid w:val="0090274E"/>
    <w:rsid w:val="00923DC5"/>
    <w:rsid w:val="00926D3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07CC"/>
    <w:rsid w:val="00AC73C1"/>
    <w:rsid w:val="00AF0A3F"/>
    <w:rsid w:val="00B6316B"/>
    <w:rsid w:val="00B67A5E"/>
    <w:rsid w:val="00B863DA"/>
    <w:rsid w:val="00BC65C8"/>
    <w:rsid w:val="00BD294E"/>
    <w:rsid w:val="00C0156E"/>
    <w:rsid w:val="00C3086B"/>
    <w:rsid w:val="00C34105"/>
    <w:rsid w:val="00C41963"/>
    <w:rsid w:val="00C65D5F"/>
    <w:rsid w:val="00C66C83"/>
    <w:rsid w:val="00C72C9F"/>
    <w:rsid w:val="00C757E5"/>
    <w:rsid w:val="00C87313"/>
    <w:rsid w:val="00C931BB"/>
    <w:rsid w:val="00C93F0F"/>
    <w:rsid w:val="00CC0566"/>
    <w:rsid w:val="00CC2D10"/>
    <w:rsid w:val="00CD7FDD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073CC"/>
    <w:rsid w:val="00E07820"/>
    <w:rsid w:val="00E15960"/>
    <w:rsid w:val="00E173D1"/>
    <w:rsid w:val="00E276B3"/>
    <w:rsid w:val="00E46020"/>
    <w:rsid w:val="00E72D19"/>
    <w:rsid w:val="00E90DA0"/>
    <w:rsid w:val="00EA1BB5"/>
    <w:rsid w:val="00EB1C69"/>
    <w:rsid w:val="00EB5EE1"/>
    <w:rsid w:val="00EC0B97"/>
    <w:rsid w:val="00ED0106"/>
    <w:rsid w:val="00ED229E"/>
    <w:rsid w:val="00F0432C"/>
    <w:rsid w:val="00F54CC8"/>
    <w:rsid w:val="00F63448"/>
    <w:rsid w:val="00F7166C"/>
    <w:rsid w:val="00F74F1E"/>
    <w:rsid w:val="00FA39C8"/>
    <w:rsid w:val="00FB5BEB"/>
    <w:rsid w:val="00FD1E12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F4361"/>
  <w15:docId w15:val="{D11EEE7E-43B2-405D-AA01-0AFFFA0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she@maconka.h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aconka@maconk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D421-4139-4757-8ACE-6FE763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7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501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</dc:creator>
  <cp:lastModifiedBy>Dr. Dérer István</cp:lastModifiedBy>
  <cp:revision>13</cp:revision>
  <cp:lastPrinted>2019-01-25T12:33:00Z</cp:lastPrinted>
  <dcterms:created xsi:type="dcterms:W3CDTF">2020-05-09T16:44:00Z</dcterms:created>
  <dcterms:modified xsi:type="dcterms:W3CDTF">2020-05-09T18:24:00Z</dcterms:modified>
</cp:coreProperties>
</file>